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1925" w14:textId="77777777" w:rsidR="00A40DC6" w:rsidRPr="00F96FA9" w:rsidRDefault="00A40DC6" w:rsidP="00A40DC6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4E317D34" w14:textId="77777777" w:rsidR="00A40DC6" w:rsidRPr="008C3402" w:rsidRDefault="00A40DC6" w:rsidP="00A40DC6">
      <w:pPr>
        <w:spacing w:line="360" w:lineRule="auto"/>
        <w:ind w:leftChars="2900" w:left="6380" w:firstLine="600"/>
        <w:jc w:val="right"/>
      </w:pPr>
    </w:p>
    <w:p w14:paraId="5B9D08C8" w14:textId="77777777" w:rsidR="00A40DC6" w:rsidRPr="008C3402" w:rsidRDefault="00A40DC6" w:rsidP="00A40DC6">
      <w:pPr>
        <w:widowControl/>
        <w:wordWrap/>
        <w:autoSpaceDE/>
        <w:autoSpaceDN/>
        <w:rPr>
          <w:b/>
          <w:sz w:val="28"/>
        </w:rPr>
      </w:pPr>
    </w:p>
    <w:p w14:paraId="3266D924" w14:textId="77777777" w:rsidR="00A40DC6" w:rsidRPr="008C3402" w:rsidRDefault="00A40DC6" w:rsidP="00A40DC6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차량 운행 상태 분석을 위한 </w:t>
      </w: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>딥러닝 기반 차량 동작 인식 시스템 설계 및 구현</w:t>
      </w:r>
    </w:p>
    <w:p w14:paraId="2EA516EA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E6CEAE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37B3B04" w14:textId="77777777" w:rsidR="00A40DC6" w:rsidRDefault="00A40DC6" w:rsidP="00A40DC6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8D49E" wp14:editId="4481AFA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BF4D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41EC551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B846DD2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275F06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7193599B" w14:textId="77777777" w:rsidR="00A40DC6" w:rsidRDefault="00A40DC6" w:rsidP="00A40DC6">
      <w:pPr>
        <w:widowControl/>
        <w:wordWrap/>
        <w:autoSpaceDE/>
        <w:autoSpaceDN/>
        <w:rPr>
          <w:sz w:val="24"/>
        </w:rPr>
      </w:pPr>
    </w:p>
    <w:p w14:paraId="3CE17B22" w14:textId="20D0A621" w:rsidR="00A40DC6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13D8984" w14:textId="67A8DA0D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82 </w:t>
      </w:r>
      <w:proofErr w:type="spellStart"/>
      <w:r w:rsidR="00A40DC6">
        <w:rPr>
          <w:rFonts w:hint="eastAsia"/>
          <w:sz w:val="24"/>
        </w:rPr>
        <w:t>정희석</w:t>
      </w:r>
      <w:proofErr w:type="spellEnd"/>
    </w:p>
    <w:p w14:paraId="20D14F58" w14:textId="3B3B83F2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473 </w:t>
      </w:r>
      <w:proofErr w:type="spellStart"/>
      <w:r w:rsidR="00A40DC6">
        <w:rPr>
          <w:rFonts w:hint="eastAsia"/>
          <w:sz w:val="24"/>
        </w:rPr>
        <w:t>방형진</w:t>
      </w:r>
      <w:proofErr w:type="spellEnd"/>
      <w:r w:rsidR="00A40DC6">
        <w:rPr>
          <w:rFonts w:hint="eastAsia"/>
          <w:sz w:val="24"/>
        </w:rPr>
        <w:t xml:space="preserve"> </w:t>
      </w:r>
    </w:p>
    <w:p w14:paraId="18DD93E6" w14:textId="4CD1C272" w:rsidR="00A40DC6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27 </w:t>
      </w:r>
      <w:r w:rsidR="00A40DC6">
        <w:rPr>
          <w:rFonts w:hint="eastAsia"/>
          <w:sz w:val="24"/>
        </w:rPr>
        <w:t>이석준</w:t>
      </w:r>
    </w:p>
    <w:p w14:paraId="077FA97D" w14:textId="77777777" w:rsidR="00A40DC6" w:rsidRPr="002223FC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>
        <w:rPr>
          <w:rFonts w:hint="eastAsia"/>
          <w:sz w:val="24"/>
        </w:rPr>
        <w:t>백윤주</w:t>
      </w:r>
      <w:proofErr w:type="spellEnd"/>
    </w:p>
    <w:p w14:paraId="4795C619" w14:textId="77777777" w:rsidR="00A40DC6" w:rsidRPr="008C3402" w:rsidRDefault="00A40DC6" w:rsidP="00A40DC6">
      <w:pPr>
        <w:widowControl/>
        <w:wordWrap/>
        <w:autoSpaceDE/>
        <w:autoSpaceDN/>
        <w:rPr>
          <w:sz w:val="32"/>
        </w:rPr>
        <w:sectPr w:rsidR="00A40DC6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DD94EE" w14:textId="77777777" w:rsidR="00A40DC6" w:rsidRPr="008C3402" w:rsidRDefault="00A40DC6" w:rsidP="00A40DC6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AA76538" w14:textId="77777777" w:rsidR="00A40DC6" w:rsidRPr="008C3402" w:rsidRDefault="00A40DC6" w:rsidP="00A40DC6">
          <w:pPr>
            <w:rPr>
              <w:lang w:val="ko-KR"/>
            </w:rPr>
          </w:pPr>
        </w:p>
        <w:p w14:paraId="62A78B3F" w14:textId="6048820A" w:rsidR="0057350E" w:rsidRDefault="00A40D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651458" w:history="1">
            <w:r w:rsidR="0057350E" w:rsidRPr="00EC7B9B">
              <w:rPr>
                <w:rStyle w:val="a6"/>
                <w:noProof/>
              </w:rPr>
              <w:t>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서론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58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095E61F" w14:textId="2876CF22" w:rsidR="0057350E" w:rsidRDefault="0057350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59" w:history="1">
            <w:r w:rsidRPr="00EC7B9B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253B" w14:textId="035F2B7E" w:rsidR="0057350E" w:rsidRDefault="0057350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0" w:history="1">
            <w:r w:rsidRPr="00EC7B9B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067A" w14:textId="21706095" w:rsidR="0057350E" w:rsidRDefault="0057350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1" w:history="1">
            <w:r w:rsidRPr="00EC7B9B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3915" w14:textId="03DA61C6" w:rsidR="0057350E" w:rsidRDefault="0057350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62" w:history="1">
            <w:r w:rsidRPr="00EC7B9B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과제 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AE67" w14:textId="64D5FA9F" w:rsidR="0057350E" w:rsidRDefault="0057350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3" w:history="1">
            <w:r w:rsidRPr="00EC7B9B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5BBD" w14:textId="16D4704F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64" w:history="1">
            <w:r w:rsidRPr="00EC7B9B">
              <w:rPr>
                <w:rStyle w:val="a6"/>
                <w:noProof/>
              </w:rPr>
              <w:t>2.1.1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bCs/>
                <w:noProof/>
              </w:rPr>
              <w:t>Kera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55F3" w14:textId="69CAAF78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65" w:history="1">
            <w:r w:rsidRPr="00EC7B9B">
              <w:rPr>
                <w:rStyle w:val="a6"/>
                <w:noProof/>
              </w:rPr>
              <w:t>2.1.2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3898" w14:textId="4E36B122" w:rsidR="0057350E" w:rsidRDefault="0057350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6" w:history="1">
            <w:r w:rsidRPr="00EC7B9B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Sim2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2005" w14:textId="72EF4ECC" w:rsidR="0057350E" w:rsidRDefault="0057350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7" w:history="1">
            <w:r w:rsidRPr="00EC7B9B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OBD(On Board Diagno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42F3" w14:textId="0DA01BFC" w:rsidR="0057350E" w:rsidRDefault="0057350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68" w:history="1">
            <w:r w:rsidRPr="00EC7B9B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23AB" w14:textId="086026F2" w:rsidR="0057350E" w:rsidRDefault="0057350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9" w:history="1">
            <w:r w:rsidRPr="00EC7B9B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시뮬레이터 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2439" w14:textId="2BEA2A2E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0" w:history="1">
            <w:r w:rsidRPr="00EC7B9B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7506" w14:textId="0F9E8713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1" w:history="1">
            <w:r w:rsidRPr="00EC7B9B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대상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4A9D" w14:textId="433686B9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2" w:history="1">
            <w:r w:rsidRPr="00EC7B9B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사용 센서 데이터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1DEE" w14:textId="7F163E22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3" w:history="1">
            <w:r w:rsidRPr="00EC7B9B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3CCD" w14:textId="14035C0C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4" w:history="1">
            <w:r w:rsidRPr="00EC7B9B">
              <w:rPr>
                <w:rStyle w:val="a6"/>
                <w:noProof/>
              </w:rPr>
              <w:t>3.1.5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82BB" w14:textId="6BF4213F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5" w:history="1">
            <w:r w:rsidRPr="00EC7B9B">
              <w:rPr>
                <w:rStyle w:val="a6"/>
                <w:noProof/>
              </w:rPr>
              <w:t>3.1.6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데이터 정규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F5E2" w14:textId="6527D8C1" w:rsidR="0057350E" w:rsidRDefault="0057350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76" w:history="1">
            <w:r w:rsidRPr="00EC7B9B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분석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B08E" w14:textId="2C56A010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7" w:history="1">
            <w:r w:rsidRPr="00EC7B9B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초기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D5B5" w14:textId="551F5301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8" w:history="1">
            <w:r w:rsidRPr="00EC7B9B">
              <w:rPr>
                <w:rStyle w:val="a6"/>
                <w:noProof/>
              </w:rPr>
              <w:t>3.2.2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최종 CNN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5B58" w14:textId="43643CC1" w:rsidR="0057350E" w:rsidRDefault="0057350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79" w:history="1">
            <w:r w:rsidRPr="00EC7B9B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UI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1511" w14:textId="5D1652BB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80" w:history="1">
            <w:r w:rsidRPr="00EC7B9B">
              <w:rPr>
                <w:rStyle w:val="a6"/>
                <w:noProof/>
              </w:rPr>
              <w:t>3.3.1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UI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D557" w14:textId="4A9DD20C" w:rsidR="0057350E" w:rsidRDefault="0057350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81" w:history="1">
            <w:r w:rsidRPr="00EC7B9B">
              <w:rPr>
                <w:rStyle w:val="a6"/>
                <w:noProof/>
              </w:rPr>
              <w:t>3.3.2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UI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2BDE" w14:textId="655D566B" w:rsidR="0057350E" w:rsidRDefault="0057350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2" w:history="1">
            <w:r w:rsidRPr="00EC7B9B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C582" w14:textId="6C0BFD55" w:rsidR="0057350E" w:rsidRDefault="0057350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3" w:history="1">
            <w:r w:rsidRPr="00EC7B9B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C83E" w14:textId="3468AAE2" w:rsidR="0057350E" w:rsidRDefault="0057350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4" w:history="1">
            <w:r w:rsidRPr="00EC7B9B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DF53" w14:textId="281D711A" w:rsidR="0057350E" w:rsidRDefault="0057350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5" w:history="1">
            <w:r w:rsidRPr="00EC7B9B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1CBD" w14:textId="72D62EF2" w:rsidR="0057350E" w:rsidRDefault="0057350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6" w:history="1">
            <w:r w:rsidRPr="00EC7B9B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산업체 멘토링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513C" w14:textId="653B2495" w:rsidR="0057350E" w:rsidRDefault="0057350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7" w:history="1">
            <w:r w:rsidRPr="00EC7B9B">
              <w:rPr>
                <w:rStyle w:val="a6"/>
                <w:noProof/>
              </w:rPr>
              <w:t>9.</w:t>
            </w:r>
            <w:r>
              <w:rPr>
                <w:noProof/>
                <w:sz w:val="20"/>
              </w:rPr>
              <w:tab/>
            </w:r>
            <w:r w:rsidRPr="00EC7B9B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3DE6" w14:textId="1C8724B8" w:rsidR="00A40DC6" w:rsidRPr="008C3402" w:rsidRDefault="00A40DC6" w:rsidP="00A40DC6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4C75C59" w14:textId="77777777" w:rsidR="00A40DC6" w:rsidRPr="008C3402" w:rsidRDefault="00A40DC6" w:rsidP="00A40DC6">
      <w:pPr>
        <w:sectPr w:rsidR="00A40DC6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2E9A3A" w14:textId="77777777" w:rsidR="00A40DC6" w:rsidRDefault="00A40DC6" w:rsidP="00A40DC6">
      <w:pPr>
        <w:pStyle w:val="1"/>
      </w:pPr>
      <w:bookmarkStart w:id="1" w:name="_Toc50651458"/>
      <w:r>
        <w:rPr>
          <w:rFonts w:hint="eastAsia"/>
        </w:rPr>
        <w:lastRenderedPageBreak/>
        <w:t>서론</w:t>
      </w:r>
      <w:bookmarkEnd w:id="1"/>
    </w:p>
    <w:p w14:paraId="09DF5906" w14:textId="77777777" w:rsidR="00A40DC6" w:rsidRDefault="00A40DC6" w:rsidP="00A40DC6">
      <w:pPr>
        <w:pStyle w:val="2"/>
      </w:pPr>
      <w:bookmarkStart w:id="2" w:name="_Toc50651459"/>
      <w:r>
        <w:rPr>
          <w:rFonts w:hint="eastAsia"/>
        </w:rPr>
        <w:t>연구 배경</w:t>
      </w:r>
      <w:bookmarkEnd w:id="2"/>
    </w:p>
    <w:p w14:paraId="5866E643" w14:textId="77777777" w:rsidR="00A40DC6" w:rsidRDefault="00A40DC6" w:rsidP="00A40DC6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7E9C832F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3E3C75FB" wp14:editId="3086EFA2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A306" w14:textId="77777777" w:rsidR="00A40DC6" w:rsidRDefault="00A40DC6" w:rsidP="00A40DC6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1DB8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3A3DE56" wp14:editId="009563D6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076466" w14:textId="77777777" w:rsidR="00A40DC6" w:rsidRPr="00E17057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6BA36AE7" w14:textId="77777777" w:rsidR="00A40DC6" w:rsidRDefault="00A40DC6" w:rsidP="00A40DC6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749158D" w14:textId="77777777" w:rsidR="00A40DC6" w:rsidRDefault="00A40DC6" w:rsidP="00A40DC6">
      <w:pPr>
        <w:pStyle w:val="2"/>
      </w:pPr>
      <w:bookmarkStart w:id="3" w:name="_Toc50651460"/>
      <w:r>
        <w:rPr>
          <w:rFonts w:hint="eastAsia"/>
        </w:rPr>
        <w:lastRenderedPageBreak/>
        <w:t>기존 문제점</w:t>
      </w:r>
      <w:bookmarkEnd w:id="3"/>
    </w:p>
    <w:p w14:paraId="49CCC951" w14:textId="77777777" w:rsidR="00A40DC6" w:rsidRPr="00346ACD" w:rsidRDefault="00A40DC6" w:rsidP="00A40DC6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50541572" w14:textId="77777777" w:rsidR="00A40DC6" w:rsidRDefault="00A40DC6" w:rsidP="00A40DC6">
      <w:pPr>
        <w:pStyle w:val="2"/>
      </w:pPr>
      <w:bookmarkStart w:id="4" w:name="_Toc50651461"/>
      <w:r>
        <w:rPr>
          <w:rFonts w:hint="eastAsia"/>
        </w:rPr>
        <w:t>연구 목표</w:t>
      </w:r>
      <w:bookmarkEnd w:id="4"/>
    </w:p>
    <w:p w14:paraId="389C6C46" w14:textId="5B3C025E" w:rsidR="00A40DC6" w:rsidRDefault="00A40DC6" w:rsidP="00F22C2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63F29AD6" w14:textId="77777777" w:rsidR="00A40DC6" w:rsidRDefault="00A40DC6" w:rsidP="00A40DC6">
      <w:pPr>
        <w:pStyle w:val="1"/>
      </w:pPr>
      <w:bookmarkStart w:id="5" w:name="_Toc50651462"/>
      <w:r>
        <w:rPr>
          <w:rFonts w:hint="eastAsia"/>
        </w:rPr>
        <w:t>과제 배경 지식</w:t>
      </w:r>
      <w:bookmarkEnd w:id="5"/>
    </w:p>
    <w:p w14:paraId="6D2AE2AD" w14:textId="77777777" w:rsidR="00A40DC6" w:rsidRPr="00B951C3" w:rsidRDefault="00A40DC6" w:rsidP="00A40DC6">
      <w:pPr>
        <w:pStyle w:val="2"/>
      </w:pPr>
      <w:bookmarkStart w:id="6" w:name="_Toc50651463"/>
      <w:r>
        <w:rPr>
          <w:rFonts w:hint="eastAsia"/>
        </w:rPr>
        <w:t>T</w:t>
      </w:r>
      <w:r>
        <w:t>ensorFlow</w:t>
      </w:r>
      <w:bookmarkEnd w:id="6"/>
    </w:p>
    <w:p w14:paraId="2146E602" w14:textId="3335EA1C" w:rsidR="00A40DC6" w:rsidRDefault="00A40DC6" w:rsidP="00A40DC6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 w:rsidR="009533AD">
        <w:rPr>
          <w:rFonts w:hint="eastAsia"/>
        </w:rPr>
        <w:t>머신</w:t>
      </w:r>
      <w:r>
        <w:rPr>
          <w:rFonts w:hint="eastAsia"/>
        </w:rPr>
        <w:t>러닝</w:t>
      </w:r>
      <w:proofErr w:type="spellEnd"/>
      <w:r w:rsidR="009533AD">
        <w:rPr>
          <w:rFonts w:hint="eastAsia"/>
        </w:rPr>
        <w:t>(딥러닝)</w:t>
      </w:r>
      <w:r>
        <w:rPr>
          <w:rFonts w:hint="eastAsia"/>
        </w:rPr>
        <w:t>용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37F2A894" w14:textId="5AEDC665" w:rsidR="00A40DC6" w:rsidRPr="00A852E8" w:rsidRDefault="00A40DC6" w:rsidP="00A852E8">
      <w:pPr>
        <w:pStyle w:val="3"/>
      </w:pPr>
      <w:bookmarkStart w:id="7" w:name="_Toc50651464"/>
      <w:proofErr w:type="spellStart"/>
      <w:r w:rsidRPr="00A852E8">
        <w:rPr>
          <w:bCs/>
        </w:rPr>
        <w:t>Keras</w:t>
      </w:r>
      <w:proofErr w:type="spellEnd"/>
      <w:r w:rsidRPr="00A852E8">
        <w:rPr>
          <w:bCs/>
        </w:rPr>
        <w:t xml:space="preserve"> module</w:t>
      </w:r>
      <w:bookmarkEnd w:id="7"/>
    </w:p>
    <w:p w14:paraId="733A0509" w14:textId="3D5D05A4" w:rsidR="00A40DC6" w:rsidRPr="00BE337C" w:rsidRDefault="00A40DC6" w:rsidP="00A40DC6">
      <w:pPr>
        <w:ind w:left="220" w:firstLine="360"/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</w:t>
      </w:r>
      <w:r w:rsidR="002C1CB1">
        <w:rPr>
          <w:rFonts w:hint="eastAsia"/>
        </w:rPr>
        <w:t>듈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해당 모</w:t>
      </w:r>
      <w:r w:rsidR="002C1CB1">
        <w:rPr>
          <w:rFonts w:hint="eastAsia"/>
        </w:rPr>
        <w:t>듈</w:t>
      </w:r>
      <w:r>
        <w:rPr>
          <w:rFonts w:hint="eastAsia"/>
        </w:rPr>
        <w:t xml:space="preserve">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 w:rsidR="009533AD">
        <w:rPr>
          <w:rFonts w:hint="eastAsia"/>
        </w:rPr>
        <w:t>딥</w:t>
      </w:r>
      <w:r>
        <w:rPr>
          <w:rFonts w:hint="eastAsia"/>
        </w:rPr>
        <w:t>러닝</w:t>
      </w:r>
      <w:r w:rsidR="002C1CB1">
        <w:rPr>
          <w:rFonts w:hint="eastAsia"/>
        </w:rPr>
        <w:t>에서</w:t>
      </w:r>
      <w:proofErr w:type="spellEnd"/>
      <w:r>
        <w:rPr>
          <w:rFonts w:hint="eastAsia"/>
        </w:rPr>
        <w:t xml:space="preserve"> 신경망을 </w:t>
      </w:r>
      <w:r w:rsidR="002C1CB1">
        <w:rPr>
          <w:rFonts w:hint="eastAsia"/>
        </w:rPr>
        <w:t>구축,</w:t>
      </w:r>
      <w:r w:rsidR="002C1CB1">
        <w:t xml:space="preserve"> </w:t>
      </w:r>
      <w:r w:rsidR="002C1CB1">
        <w:rPr>
          <w:rFonts w:hint="eastAsia"/>
        </w:rPr>
        <w:t>학습,</w:t>
      </w:r>
      <w:r w:rsidR="002C1CB1">
        <w:t xml:space="preserve"> </w:t>
      </w:r>
      <w:r w:rsidR="002C1CB1">
        <w:rPr>
          <w:rFonts w:hint="eastAsia"/>
        </w:rPr>
        <w:t>예측에</w:t>
      </w:r>
      <w:r>
        <w:rPr>
          <w:rFonts w:hint="eastAsia"/>
        </w:rPr>
        <w:t xml:space="preserve"> 사용되는 클래스를 제공하기 때문에 </w:t>
      </w:r>
      <w:r w:rsidR="002C1CB1">
        <w:rPr>
          <w:rFonts w:hint="eastAsia"/>
        </w:rPr>
        <w:t>이 클래스들을 받아와서 설계할 수 있고 또한 자신만의 모델을 커스터마이징 할 수 있는 장점이 있다.</w:t>
      </w:r>
    </w:p>
    <w:p w14:paraId="57223534" w14:textId="6943A6DE" w:rsidR="00A852E8" w:rsidRPr="00A852E8" w:rsidRDefault="00A852E8" w:rsidP="00A852E8">
      <w:pPr>
        <w:pStyle w:val="3"/>
      </w:pPr>
      <w:bookmarkStart w:id="8" w:name="_Toc50651465"/>
      <w:r>
        <w:rPr>
          <w:rFonts w:hint="eastAsia"/>
        </w:rPr>
        <w:lastRenderedPageBreak/>
        <w:t>N</w:t>
      </w:r>
      <w:r>
        <w:t>eural network</w:t>
      </w:r>
      <w:bookmarkEnd w:id="8"/>
    </w:p>
    <w:p w14:paraId="1ACCEA11" w14:textId="7D53B392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1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D</w:t>
      </w:r>
      <w:r w:rsidR="00A40DC6">
        <w:rPr>
          <w:b/>
          <w:bCs/>
        </w:rPr>
        <w:t>NN</w:t>
      </w:r>
    </w:p>
    <w:p w14:paraId="423C54E9" w14:textId="0D48BEE3" w:rsidR="00A40DC6" w:rsidRDefault="00A40DC6" w:rsidP="00A40DC6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 xml:space="preserve">로 칭해지며 이 층들을 </w:t>
      </w:r>
      <w:r>
        <w:t>Fully Connected Layers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>이와 같은 과정을 통해 결과를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2).</w:t>
      </w:r>
    </w:p>
    <w:p w14:paraId="1F92341B" w14:textId="77777777" w:rsidR="00A40DC6" w:rsidRDefault="00A40DC6" w:rsidP="00A40DC6">
      <w:pPr>
        <w:ind w:left="580" w:firstLine="220"/>
        <w:jc w:val="center"/>
      </w:pPr>
      <w:r>
        <w:rPr>
          <w:noProof/>
        </w:rPr>
        <w:drawing>
          <wp:inline distT="0" distB="0" distL="0" distR="0" wp14:anchorId="7E23AD01" wp14:editId="408B5611">
            <wp:extent cx="3418819" cy="239207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15" cy="23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EDF" w14:textId="068DEE0D" w:rsidR="00A40DC6" w:rsidRPr="009533AD" w:rsidRDefault="00A40DC6" w:rsidP="009533AD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24868B91" w14:textId="2B28B663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2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C</w:t>
      </w:r>
      <w:r w:rsidR="00A40DC6">
        <w:rPr>
          <w:b/>
          <w:bCs/>
        </w:rPr>
        <w:t>NN</w:t>
      </w:r>
    </w:p>
    <w:p w14:paraId="58A50940" w14:textId="19DC73E1" w:rsidR="00A40DC6" w:rsidRDefault="00A40DC6" w:rsidP="00A40DC6">
      <w:pPr>
        <w:ind w:left="579" w:firstLineChars="100" w:firstLine="220"/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>차원의 데이터를 여러 채널로 나눠서 각 채널에 합성</w:t>
      </w:r>
      <w:r w:rsidR="00923510">
        <w:rPr>
          <w:rFonts w:hint="eastAsia"/>
        </w:rPr>
        <w:t xml:space="preserve"> </w:t>
      </w:r>
      <w:r>
        <w:rPr>
          <w:rFonts w:hint="eastAsia"/>
        </w:rPr>
        <w:t xml:space="preserve">곱 필터를 이용하여 </w:t>
      </w:r>
      <w:r>
        <w:t>feature map</w:t>
      </w:r>
      <w:r>
        <w:rPr>
          <w:rFonts w:hint="eastAsia"/>
        </w:rPr>
        <w:t xml:space="preserve">으로 만들며 이 과정을 </w:t>
      </w:r>
      <w:r>
        <w:t>Convolution Layers</w:t>
      </w:r>
      <w:r>
        <w:rPr>
          <w:rFonts w:hint="eastAsia"/>
        </w:rPr>
        <w:t xml:space="preserve">라고 한다.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데이터로 바꿔서 </w:t>
      </w:r>
      <w:r>
        <w:t>DNN</w:t>
      </w:r>
      <w:r>
        <w:rPr>
          <w:rFonts w:hint="eastAsia"/>
        </w:rPr>
        <w:t xml:space="preserve">의 </w:t>
      </w:r>
      <w:r>
        <w:t>Fully Connected Layers</w:t>
      </w:r>
      <w:r>
        <w:rPr>
          <w:rFonts w:hint="eastAsia"/>
        </w:rPr>
        <w:t>에 넣어서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3).</w:t>
      </w:r>
    </w:p>
    <w:p w14:paraId="4E60B258" w14:textId="77777777" w:rsidR="00A40DC6" w:rsidRDefault="00A40DC6" w:rsidP="00A40DC6">
      <w:r>
        <w:rPr>
          <w:noProof/>
        </w:rPr>
        <w:drawing>
          <wp:inline distT="0" distB="0" distL="0" distR="0" wp14:anchorId="55CAC0A7" wp14:editId="5E4D9B7C">
            <wp:extent cx="5745530" cy="1653871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0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A87E" w14:textId="77777777" w:rsidR="00A40DC6" w:rsidRPr="00BE337C" w:rsidRDefault="00A40DC6" w:rsidP="00A40DC6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모델 예시)</w:t>
      </w:r>
    </w:p>
    <w:p w14:paraId="0A9AD167" w14:textId="77777777" w:rsidR="00A40DC6" w:rsidRDefault="00A40DC6" w:rsidP="00A40DC6">
      <w:pPr>
        <w:pStyle w:val="2"/>
      </w:pPr>
      <w:bookmarkStart w:id="9" w:name="_Toc50651466"/>
      <w:r>
        <w:lastRenderedPageBreak/>
        <w:t>Sim2Real</w:t>
      </w:r>
      <w:bookmarkEnd w:id="9"/>
    </w:p>
    <w:p w14:paraId="1D80DA53" w14:textId="2FDE4FB6" w:rsidR="00A852E8" w:rsidRDefault="00A852E8" w:rsidP="00A40DC6">
      <w:pPr>
        <w:ind w:firstLineChars="100" w:firstLine="220"/>
      </w:pPr>
      <w:r w:rsidRPr="00A852E8">
        <w:rPr>
          <w:rFonts w:hint="eastAsia"/>
          <w:b/>
          <w:bCs/>
        </w:rPr>
        <w:t>(</w:t>
      </w:r>
      <w:r>
        <w:rPr>
          <w:b/>
          <w:bCs/>
        </w:rPr>
        <w:t xml:space="preserve">1) </w:t>
      </w:r>
      <w:r w:rsidRPr="00A852E8">
        <w:rPr>
          <w:rFonts w:hint="eastAsia"/>
          <w:b/>
          <w:bCs/>
        </w:rPr>
        <w:t>개요</w:t>
      </w:r>
      <w:r>
        <w:t xml:space="preserve"> </w:t>
      </w:r>
    </w:p>
    <w:p w14:paraId="706017FC" w14:textId="051BFB35" w:rsidR="00A40DC6" w:rsidRDefault="00A40DC6" w:rsidP="00A852E8">
      <w:pPr>
        <w:ind w:left="220"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318507E6" w14:textId="1005034E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578CC504" w14:textId="77777777" w:rsidR="00A40DC6" w:rsidRDefault="00A40DC6" w:rsidP="00FD1E15">
      <w:pPr>
        <w:spacing w:after="0"/>
        <w:ind w:left="220" w:firstLineChars="99" w:firstLine="218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4E6F08B6" w14:textId="1813B5E4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3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7659B24F" w14:textId="4204C03C" w:rsidR="00A40DC6" w:rsidRDefault="00A40DC6" w:rsidP="00A852E8">
      <w:pPr>
        <w:spacing w:after="0"/>
        <w:ind w:left="220"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6A1A6507" w14:textId="6ECB8967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4</w:t>
      </w:r>
      <w:r w:rsidRPr="009B546A">
        <w:rPr>
          <w:b/>
          <w:bCs/>
        </w:rPr>
        <w:t xml:space="preserve">) Data Adaptation </w:t>
      </w:r>
    </w:p>
    <w:p w14:paraId="11A29FC7" w14:textId="20FBCD70" w:rsidR="00A40DC6" w:rsidRDefault="00A40DC6" w:rsidP="00FD1E15">
      <w:pPr>
        <w:spacing w:after="0"/>
        <w:ind w:left="220"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7051587" w14:textId="175999D7" w:rsidR="00A852E8" w:rsidRPr="00A852E8" w:rsidRDefault="00A852E8" w:rsidP="00A852E8">
      <w:pPr>
        <w:spacing w:after="0"/>
        <w:ind w:firstLineChars="100" w:firstLine="220"/>
        <w:rPr>
          <w:b/>
          <w:bCs/>
        </w:rPr>
      </w:pPr>
      <w:r w:rsidRPr="00A852E8">
        <w:rPr>
          <w:rFonts w:hint="eastAsia"/>
          <w:b/>
          <w:bCs/>
        </w:rPr>
        <w:t>(</w:t>
      </w:r>
      <w:r w:rsidRPr="00A852E8">
        <w:rPr>
          <w:b/>
          <w:bCs/>
        </w:rPr>
        <w:t xml:space="preserve">5) </w:t>
      </w:r>
      <w:r w:rsidR="00F54FA6">
        <w:rPr>
          <w:rFonts w:hint="eastAsia"/>
          <w:b/>
          <w:bCs/>
        </w:rPr>
        <w:t>프로젝트 적용</w:t>
      </w:r>
    </w:p>
    <w:p w14:paraId="26D84DCA" w14:textId="77777777" w:rsidR="00A40DC6" w:rsidRDefault="00A40DC6" w:rsidP="00A852E8">
      <w:pPr>
        <w:ind w:left="220" w:firstLineChars="156" w:firstLine="343"/>
      </w:pPr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532D1693" w14:textId="77777777" w:rsidR="00A40DC6" w:rsidRPr="003430A0" w:rsidRDefault="00A40DC6" w:rsidP="00A40DC6">
      <w:pPr>
        <w:pStyle w:val="2"/>
      </w:pPr>
      <w:bookmarkStart w:id="10" w:name="_Toc50651467"/>
      <w:proofErr w:type="gramStart"/>
      <w:r>
        <w:rPr>
          <w:rFonts w:hint="eastAsia"/>
        </w:rPr>
        <w:lastRenderedPageBreak/>
        <w:t>O</w:t>
      </w:r>
      <w:r>
        <w:t>BD(</w:t>
      </w:r>
      <w:proofErr w:type="gramEnd"/>
      <w:r>
        <w:t>On Board Diagnostics)</w:t>
      </w:r>
      <w:bookmarkEnd w:id="10"/>
    </w:p>
    <w:p w14:paraId="24988D09" w14:textId="6043E9A2" w:rsidR="00A40DC6" w:rsidRDefault="00A40DC6" w:rsidP="00F22C2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0B675842" w14:textId="77777777" w:rsidR="00A40DC6" w:rsidRDefault="00A40DC6" w:rsidP="00A40DC6">
      <w:pPr>
        <w:pStyle w:val="1"/>
      </w:pPr>
      <w:bookmarkStart w:id="11" w:name="_Toc50651468"/>
      <w:r>
        <w:rPr>
          <w:rFonts w:hint="eastAsia"/>
        </w:rPr>
        <w:t>연구 내용</w:t>
      </w:r>
      <w:bookmarkEnd w:id="11"/>
    </w:p>
    <w:p w14:paraId="16B1821E" w14:textId="77777777" w:rsidR="00A40DC6" w:rsidRDefault="00A40DC6" w:rsidP="00A40DC6">
      <w:pPr>
        <w:pStyle w:val="2"/>
      </w:pPr>
      <w:bookmarkStart w:id="12" w:name="_Toc50651469"/>
      <w:r>
        <w:rPr>
          <w:rFonts w:hint="eastAsia"/>
        </w:rPr>
        <w:t>시뮬레이터 데이터 수집</w:t>
      </w:r>
      <w:bookmarkEnd w:id="12"/>
    </w:p>
    <w:p w14:paraId="32D97DD5" w14:textId="46A10206" w:rsidR="00A40DC6" w:rsidRDefault="00A40DC6" w:rsidP="00A40DC6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</w:t>
      </w:r>
      <w:r w:rsidR="002C1CB1">
        <w:rPr>
          <w:rFonts w:hint="eastAsia"/>
        </w:rPr>
        <w:t xml:space="preserve"> </w:t>
      </w:r>
      <w:r w:rsidR="00A852E8">
        <w:t>4</w:t>
      </w:r>
      <w:r>
        <w:t>)</w:t>
      </w:r>
      <w:r>
        <w:rPr>
          <w:rFonts w:hint="eastAsia"/>
        </w:rPr>
        <w:t>.</w:t>
      </w:r>
    </w:p>
    <w:p w14:paraId="5CBD326A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6252D590" wp14:editId="0CAA9912">
            <wp:extent cx="2790908" cy="1570485"/>
            <wp:effectExtent l="0" t="0" r="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00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5943F08D" wp14:editId="49C6903C">
            <wp:extent cx="2781300" cy="1565077"/>
            <wp:effectExtent l="0" t="0" r="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270" cy="15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E4C6" w14:textId="4A0C4804" w:rsidR="00A40DC6" w:rsidRPr="008E21A7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 w:rsidR="00A852E8">
        <w:t>4</w:t>
      </w:r>
      <w:r>
        <w:t xml:space="preserve">. </w:t>
      </w:r>
      <w:r>
        <w:rPr>
          <w:rFonts w:hint="eastAsia"/>
        </w:rPr>
        <w:t>시뮬레이션 디바이스 사진)</w:t>
      </w:r>
    </w:p>
    <w:p w14:paraId="3BBC7C10" w14:textId="5401CB20" w:rsidR="00F370FE" w:rsidRDefault="00F370FE" w:rsidP="00A40DC6">
      <w:pPr>
        <w:pStyle w:val="3"/>
      </w:pPr>
      <w:bookmarkStart w:id="13" w:name="_Toc50651470"/>
      <w:r>
        <w:rPr>
          <w:rFonts w:hint="eastAsia"/>
        </w:rPr>
        <w:t>개발 환경</w:t>
      </w:r>
      <w:bookmarkEnd w:id="13"/>
    </w:p>
    <w:p w14:paraId="378C5C8C" w14:textId="1B8C0E19" w:rsidR="00F370FE" w:rsidRDefault="00F370FE" w:rsidP="00F370FE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(1) </w:t>
      </w:r>
      <w:r w:rsidRPr="00F370FE">
        <w:rPr>
          <w:rFonts w:hint="eastAsia"/>
          <w:b/>
          <w:bCs/>
          <w:szCs w:val="28"/>
        </w:rPr>
        <w:t>시뮬레이터</w:t>
      </w:r>
      <w:r w:rsidR="00714D03">
        <w:rPr>
          <w:rFonts w:hint="eastAsia"/>
          <w:b/>
          <w:bCs/>
          <w:szCs w:val="28"/>
        </w:rPr>
        <w:t xml:space="preserve"> 및 차량</w:t>
      </w:r>
      <w:r w:rsidRPr="00F370FE">
        <w:rPr>
          <w:b/>
          <w:bCs/>
          <w:szCs w:val="28"/>
        </w:rPr>
        <w:t xml:space="preserve"> </w:t>
      </w:r>
      <w:r w:rsidRPr="00F370FE">
        <w:rPr>
          <w:rFonts w:hint="eastAsia"/>
          <w:b/>
          <w:bCs/>
          <w:szCs w:val="28"/>
        </w:rPr>
        <w:t>환경</w:t>
      </w:r>
    </w:p>
    <w:p w14:paraId="5C7B88F6" w14:textId="59413048" w:rsidR="00F370FE" w:rsidRPr="00F370FE" w:rsidRDefault="00F370FE" w:rsidP="00F370FE">
      <w:pPr>
        <w:spacing w:after="0"/>
      </w:pPr>
      <w:r>
        <w:t xml:space="preserve">- </w:t>
      </w:r>
      <w:r w:rsidRPr="00F370FE">
        <w:rPr>
          <w:rFonts w:hint="eastAsia"/>
        </w:rPr>
        <w:t>H</w:t>
      </w:r>
      <w:r w:rsidRPr="00F370FE">
        <w:t xml:space="preserve">ardware: </w:t>
      </w:r>
      <w:r w:rsidRPr="00F370FE">
        <w:rPr>
          <w:rFonts w:eastAsiaTheme="minorHAnsi" w:hint="eastAsia"/>
          <w:color w:val="111111"/>
          <w:spacing w:val="-15"/>
        </w:rPr>
        <w:t>Logitech Dual-Motor Feedback Driving Force G29 Racing Wheel</w:t>
      </w:r>
    </w:p>
    <w:p w14:paraId="0A422D85" w14:textId="7AB0C2C3" w:rsidR="00F370FE" w:rsidRPr="00F370FE" w:rsidRDefault="00F370FE" w:rsidP="00F370FE">
      <w:pPr>
        <w:spacing w:after="0"/>
      </w:pPr>
      <w:r>
        <w:t xml:space="preserve">- </w:t>
      </w:r>
      <w:r w:rsidRPr="00F370FE">
        <w:t xml:space="preserve">Software: </w:t>
      </w:r>
      <w:proofErr w:type="spellStart"/>
      <w:r w:rsidRPr="00F370FE">
        <w:t>EuroTruck</w:t>
      </w:r>
      <w:proofErr w:type="spellEnd"/>
      <w:r w:rsidRPr="00F370FE">
        <w:t xml:space="preserve"> Simulator 2</w:t>
      </w:r>
    </w:p>
    <w:p w14:paraId="21881627" w14:textId="49285881" w:rsidR="00F370FE" w:rsidRDefault="00F370FE" w:rsidP="00F370FE">
      <w:pPr>
        <w:spacing w:after="0"/>
      </w:pPr>
      <w:r>
        <w:t xml:space="preserve">- </w:t>
      </w:r>
      <w:r w:rsidRPr="00F370FE">
        <w:t>Simulator Car: Hyundai Elantra 2017</w:t>
      </w:r>
    </w:p>
    <w:p w14:paraId="2BD81C4A" w14:textId="03C81D0D" w:rsidR="00714D03" w:rsidRDefault="00714D03" w:rsidP="00F370FE">
      <w:pPr>
        <w:spacing w:after="0"/>
      </w:pPr>
      <w:r>
        <w:rPr>
          <w:rFonts w:hint="eastAsia"/>
        </w:rPr>
        <w:t xml:space="preserve">- </w:t>
      </w:r>
      <w:r>
        <w:t>Real Car: Hyundai Kona 2017</w:t>
      </w:r>
    </w:p>
    <w:p w14:paraId="2F0F1C78" w14:textId="77777777" w:rsidR="00AB4231" w:rsidRPr="00F370FE" w:rsidRDefault="00AB4231" w:rsidP="00F370FE">
      <w:pPr>
        <w:spacing w:after="0"/>
      </w:pPr>
    </w:p>
    <w:p w14:paraId="3036AF6C" w14:textId="6626CD97" w:rsidR="00F370FE" w:rsidRPr="00F370FE" w:rsidRDefault="00F370FE" w:rsidP="00F370FE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 w:rsidR="00714D03">
        <w:rPr>
          <w:b/>
          <w:bCs/>
        </w:rPr>
        <w:t>2</w:t>
      </w:r>
      <w:r>
        <w:rPr>
          <w:b/>
          <w:bCs/>
        </w:rPr>
        <w:t xml:space="preserve">) </w:t>
      </w:r>
      <w:r w:rsidRPr="00F370FE">
        <w:rPr>
          <w:rFonts w:hint="eastAsia"/>
          <w:b/>
          <w:bCs/>
        </w:rPr>
        <w:t>개발 환경</w:t>
      </w:r>
    </w:p>
    <w:p w14:paraId="3CF48944" w14:textId="0B0A61E7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rPr>
          <w:rFonts w:hint="eastAsia"/>
        </w:rPr>
        <w:t>O</w:t>
      </w:r>
      <w:r w:rsidR="00F370FE" w:rsidRPr="00F370FE">
        <w:t>S: Windows 10</w:t>
      </w:r>
    </w:p>
    <w:p w14:paraId="0C42D70A" w14:textId="3845E5A3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t>Language: Python</w:t>
      </w:r>
    </w:p>
    <w:p w14:paraId="4C47D7B0" w14:textId="531C1EF3" w:rsidR="00F370FE" w:rsidRPr="00714D03" w:rsidRDefault="00714D03" w:rsidP="00F370FE">
      <w:pPr>
        <w:spacing w:after="0"/>
      </w:pPr>
      <w:r>
        <w:t xml:space="preserve">- </w:t>
      </w:r>
      <w:r w:rsidR="00F370FE" w:rsidRPr="00F370FE">
        <w:t>Framework: TensorFlow</w:t>
      </w:r>
    </w:p>
    <w:p w14:paraId="04AC58B9" w14:textId="78C1BEAA" w:rsidR="00A40DC6" w:rsidRDefault="00A40DC6" w:rsidP="00A40DC6">
      <w:pPr>
        <w:pStyle w:val="3"/>
      </w:pPr>
      <w:bookmarkStart w:id="14" w:name="_Toc50651471"/>
      <w:r>
        <w:rPr>
          <w:rFonts w:hint="eastAsia"/>
        </w:rPr>
        <w:t>대상 설정</w:t>
      </w:r>
      <w:bookmarkEnd w:id="14"/>
    </w:p>
    <w:p w14:paraId="62D46E0C" w14:textId="5F1C6021" w:rsidR="00A40DC6" w:rsidRDefault="00A40DC6" w:rsidP="00A40DC6">
      <w:pPr>
        <w:ind w:firstLineChars="100" w:firstLine="22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</w:t>
      </w:r>
      <w:r w:rsidR="002C1CB1">
        <w:rPr>
          <w:rFonts w:hint="eastAsia"/>
        </w:rPr>
        <w:t xml:space="preserve"> </w:t>
      </w:r>
      <w:r w:rsidR="00797B04">
        <w:t>5</w:t>
      </w:r>
      <w:r>
        <w:t>)</w:t>
      </w:r>
      <w:r>
        <w:rPr>
          <w:rFonts w:hint="eastAsia"/>
        </w:rPr>
        <w:t>.</w:t>
      </w:r>
    </w:p>
    <w:p w14:paraId="0A8EAF15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54B182A0" wp14:editId="38ED0A98">
            <wp:extent cx="1177747" cy="927501"/>
            <wp:effectExtent l="0" t="0" r="3810" b="635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3049" cy="10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819D" w14:textId="59668E9A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5</w:t>
      </w:r>
      <w:r>
        <w:t xml:space="preserve">. </w:t>
      </w:r>
      <w:r>
        <w:rPr>
          <w:rFonts w:hint="eastAsia"/>
        </w:rPr>
        <w:t>시뮬레이션 주행 코스)</w:t>
      </w:r>
    </w:p>
    <w:p w14:paraId="7F7C145C" w14:textId="0BFCC206" w:rsidR="00A40DC6" w:rsidRPr="0006743B" w:rsidRDefault="00A40DC6" w:rsidP="00E41509">
      <w:pPr>
        <w:ind w:firstLineChars="100" w:firstLine="220"/>
      </w:pPr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 xml:space="preserve">유저 플러그인으로 </w:t>
      </w:r>
      <w:r w:rsidR="002C1CB1">
        <w:rPr>
          <w:rFonts w:hint="eastAsia"/>
        </w:rPr>
        <w:t xml:space="preserve">임베디드 </w:t>
      </w:r>
      <w:r>
        <w:rPr>
          <w:rFonts w:hint="eastAsia"/>
        </w:rPr>
        <w:t>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562613B1" w14:textId="77777777" w:rsidR="00A40DC6" w:rsidRDefault="00A40DC6" w:rsidP="00A40DC6">
      <w:pPr>
        <w:pStyle w:val="3"/>
      </w:pPr>
      <w:bookmarkStart w:id="15" w:name="_Toc50651472"/>
      <w:r>
        <w:rPr>
          <w:rFonts w:hint="eastAsia"/>
        </w:rPr>
        <w:t>사용 센서 데이터 선정</w:t>
      </w:r>
      <w:bookmarkEnd w:id="15"/>
    </w:p>
    <w:p w14:paraId="0DCE5A53" w14:textId="77777777" w:rsidR="00A40DC6" w:rsidRPr="000041A4" w:rsidRDefault="00A40DC6" w:rsidP="00A40DC6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406BE0A5" w14:textId="77777777" w:rsidR="00A40DC6" w:rsidRPr="003430A0" w:rsidRDefault="00A40DC6" w:rsidP="00923510">
      <w:pPr>
        <w:ind w:firstLine="220"/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0595E027" w14:textId="18EC1AAD" w:rsidR="00A40DC6" w:rsidRDefault="00A40DC6" w:rsidP="00923510">
      <w:pPr>
        <w:ind w:left="220" w:firstLineChars="100" w:firstLine="220"/>
      </w:pP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61C4F336" w14:textId="77777777" w:rsidR="00A40DC6" w:rsidRDefault="00A40DC6" w:rsidP="00923510">
      <w:pPr>
        <w:ind w:firstLineChars="200" w:firstLine="44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5BB33D8D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78BC3438" wp14:editId="672C41BA">
            <wp:extent cx="4658175" cy="2304288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08" cy="23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963" w14:textId="25DE71E9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6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5939624D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27E2604D" wp14:editId="32953ABF">
            <wp:extent cx="4637321" cy="231891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24" cy="23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0BAD" w14:textId="53A01682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7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1D35AE5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21FB83E3" wp14:editId="05BE4F74">
            <wp:extent cx="4658078" cy="2282025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6" cy="23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EAF6" w14:textId="04B1EC7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8</w:t>
      </w:r>
      <w:r>
        <w:t xml:space="preserve">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007EA62E" w14:textId="166D9B81" w:rsidR="00A40DC6" w:rsidRDefault="00A40DC6" w:rsidP="00923510">
      <w:pPr>
        <w:ind w:firstLineChars="100" w:firstLine="220"/>
      </w:pPr>
      <w:r>
        <w:rPr>
          <w:rFonts w:hint="eastAsia"/>
        </w:rPr>
        <w:lastRenderedPageBreak/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 w:rsidR="00797B04">
        <w:t>6, 7, 8</w:t>
      </w:r>
      <w:r>
        <w:t xml:space="preserve">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15B9D8C7" w14:textId="77777777" w:rsidR="00A40DC6" w:rsidRDefault="00A40DC6" w:rsidP="00A40DC6">
      <w:r>
        <w:rPr>
          <w:noProof/>
        </w:rPr>
        <w:drawing>
          <wp:inline distT="0" distB="0" distL="0" distR="0" wp14:anchorId="05702622" wp14:editId="3A738FDD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0843" w14:textId="102BC8A0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364FB9A3" w14:textId="32D52F65" w:rsidR="00A40DC6" w:rsidRPr="00EC6423" w:rsidRDefault="00A40DC6" w:rsidP="00923510">
      <w:pPr>
        <w:ind w:firstLineChars="100" w:firstLine="220"/>
      </w:pPr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>)</w:t>
      </w:r>
      <w:r w:rsidR="00923510">
        <w:t>.</w:t>
      </w:r>
    </w:p>
    <w:p w14:paraId="2B916264" w14:textId="77777777" w:rsidR="00A40DC6" w:rsidRDefault="00A40DC6" w:rsidP="00A40DC6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03787318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3EE4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7E62DCE2" wp14:editId="31C0D4DF">
            <wp:extent cx="3927473" cy="194011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5" cy="19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7F5F" w14:textId="0703E2AC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DC1C55">
        <w:t>9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773A3C58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4DB331C6" wp14:editId="2443B6D4">
            <wp:extent cx="3800724" cy="1882357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55" cy="19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E33" w14:textId="2DEB0050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1</w:t>
      </w:r>
      <w:r w:rsidR="00DC1C55">
        <w:t>0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36099251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24504BB7" wp14:editId="5979F0BE">
            <wp:extent cx="3635003" cy="1804946"/>
            <wp:effectExtent l="0" t="0" r="381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50" cy="18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F236" w14:textId="2F25F179" w:rsidR="00A40DC6" w:rsidRPr="00EC6423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1</w:t>
      </w:r>
      <w:r w:rsidR="00A852E8">
        <w:t>.</w:t>
      </w:r>
      <w:r>
        <w:t xml:space="preserve">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11DED1B8" w14:textId="77777777" w:rsidR="00A40DC6" w:rsidRDefault="00A40DC6" w:rsidP="00A40DC6">
      <w:pPr>
        <w:ind w:firstLineChars="100" w:firstLine="220"/>
      </w:pPr>
      <w:r>
        <w:rPr>
          <w:rFonts w:hint="eastAsia"/>
        </w:rPr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2C2039FD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30C240E5" wp14:editId="27406989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1D662A" wp14:editId="1BE53858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AF4EC7" wp14:editId="376DF4B8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521B2D" wp14:editId="38E94924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76F3" w14:textId="167BB74A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>표 3</w:t>
      </w:r>
      <w:r>
        <w:t xml:space="preserve">. </w:t>
      </w:r>
      <w:r>
        <w:rPr>
          <w:rFonts w:hint="eastAsia"/>
        </w:rPr>
        <w:t>실제 센서 데이터 값 범위)</w:t>
      </w:r>
    </w:p>
    <w:p w14:paraId="18B4A63F" w14:textId="374AD54F" w:rsidR="00A40DC6" w:rsidRPr="0006743B" w:rsidRDefault="00A40DC6" w:rsidP="00F22C2B">
      <w:pPr>
        <w:ind w:firstLineChars="100" w:firstLine="220"/>
      </w:pPr>
      <w:r>
        <w:rPr>
          <w:rFonts w:hint="eastAsia"/>
        </w:rPr>
        <w:t xml:space="preserve">센서 데이터의 범위를 정리하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A852E8">
        <w:t>(</w:t>
      </w:r>
      <w:r w:rsidR="00A852E8">
        <w:rPr>
          <w:rFonts w:hint="eastAsia"/>
        </w:rPr>
        <w:t>표 3</w:t>
      </w:r>
      <w:r w:rsidR="00A852E8">
        <w:t>)</w:t>
      </w:r>
      <w:r>
        <w:t>.</w:t>
      </w:r>
    </w:p>
    <w:p w14:paraId="655A834B" w14:textId="77777777" w:rsidR="00A40DC6" w:rsidRDefault="00A40DC6" w:rsidP="00A40DC6">
      <w:pPr>
        <w:pStyle w:val="3"/>
      </w:pPr>
      <w:bookmarkStart w:id="16" w:name="_Toc50651473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6"/>
    </w:p>
    <w:p w14:paraId="5C6BCE3A" w14:textId="77777777" w:rsidR="00A40DC6" w:rsidRDefault="00A40DC6" w:rsidP="00A40DC6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.</w:t>
      </w:r>
      <w:r>
        <w:t xml:space="preserve"> </w:t>
      </w:r>
    </w:p>
    <w:p w14:paraId="2ED37C2F" w14:textId="2B911B3E" w:rsidR="00A40DC6" w:rsidRDefault="00A40DC6" w:rsidP="00A40DC6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 w:rsidR="002C1CB1">
        <w:t>3</w:t>
      </w:r>
      <w:r w:rsidR="002C1CB1">
        <w:rPr>
          <w:rFonts w:hint="eastAsia"/>
        </w:rPr>
        <w:t>개 단위로</w:t>
      </w:r>
      <w:r w:rsidR="00CE01B7">
        <w:rPr>
          <w:rFonts w:hint="eastAsia"/>
        </w:rPr>
        <w:t xml:space="preserve"> </w:t>
      </w:r>
      <w:r w:rsidR="00CE01B7">
        <w:t>1</w:t>
      </w:r>
      <w:r w:rsidR="00CE01B7">
        <w:rPr>
          <w:rFonts w:hint="eastAsia"/>
        </w:rPr>
        <w:t xml:space="preserve">개씩 뽑아내는 방법으로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4F4D3904" w14:textId="68651BF4" w:rsidR="00A40DC6" w:rsidRDefault="00A40DC6" w:rsidP="00A40D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C1F8" wp14:editId="06C92369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29C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D601E3A" wp14:editId="2430ECB7">
            <wp:extent cx="2072684" cy="1304014"/>
            <wp:effectExtent l="0" t="0" r="381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3799"/>
                    <a:stretch/>
                  </pic:blipFill>
                  <pic:spPr>
                    <a:xfrm>
                      <a:off x="0" y="0"/>
                      <a:ext cx="2089720" cy="1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 w:rsidR="00F22C2B">
        <w:t xml:space="preserve">    </w:t>
      </w:r>
      <w:r>
        <w:t xml:space="preserve">  </w:t>
      </w:r>
      <w:r w:rsidRPr="00AF7F61">
        <w:rPr>
          <w:noProof/>
        </w:rPr>
        <w:drawing>
          <wp:inline distT="0" distB="0" distL="0" distR="0" wp14:anchorId="5FA8EF1C" wp14:editId="408ECB56">
            <wp:extent cx="2043485" cy="1285644"/>
            <wp:effectExtent l="0" t="0" r="0" b="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5910"/>
                    <a:stretch/>
                  </pic:blipFill>
                  <pic:spPr>
                    <a:xfrm>
                      <a:off x="0" y="0"/>
                      <a:ext cx="2074591" cy="13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1F5" w14:textId="60DC8007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1358C8C5" w14:textId="43F89038" w:rsidR="00F22C2B" w:rsidRPr="00F22C2B" w:rsidRDefault="00F22C2B" w:rsidP="00F22C2B">
      <w:pPr>
        <w:ind w:firstLineChars="100" w:firstLine="220"/>
      </w:pPr>
      <w:r>
        <w:rPr>
          <w:rFonts w:hint="eastAsia"/>
        </w:rPr>
        <w:lastRenderedPageBreak/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</w:t>
      </w: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>).</w:t>
      </w:r>
    </w:p>
    <w:p w14:paraId="3D367D3D" w14:textId="77777777" w:rsidR="00A40DC6" w:rsidRDefault="00A40DC6" w:rsidP="00A40DC6">
      <w:pPr>
        <w:pStyle w:val="3"/>
      </w:pPr>
      <w:bookmarkStart w:id="17" w:name="_Toc50651474"/>
      <w:r>
        <w:rPr>
          <w:rFonts w:hint="eastAsia"/>
        </w:rPr>
        <w:t>데이터 분석</w:t>
      </w:r>
      <w:bookmarkEnd w:id="17"/>
    </w:p>
    <w:p w14:paraId="6E6F62F3" w14:textId="77777777" w:rsidR="00A40DC6" w:rsidRDefault="00A40DC6" w:rsidP="00A40DC6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</w:p>
    <w:p w14:paraId="423403A8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1CEC69F6" wp14:editId="34A9D52A">
            <wp:extent cx="2701328" cy="1762963"/>
            <wp:effectExtent l="0" t="0" r="381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2" cy="18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37B14" wp14:editId="6D75B1C3">
            <wp:extent cx="2797073" cy="1762963"/>
            <wp:effectExtent l="0" t="0" r="381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35" cy="18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5C7" w14:textId="6EF82A32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t xml:space="preserve">. </w:t>
      </w:r>
      <w:r>
        <w:rPr>
          <w:rFonts w:hint="eastAsia"/>
        </w:rPr>
        <w:t>시뮬레이</w:t>
      </w:r>
      <w:r w:rsidR="00CE01B7">
        <w:rPr>
          <w:rFonts w:hint="eastAsia"/>
        </w:rPr>
        <w:t xml:space="preserve">터 </w:t>
      </w:r>
      <w:r>
        <w:rPr>
          <w:rFonts w:hint="eastAsia"/>
        </w:rPr>
        <w:t>데이터와 실제 차량데이터의 분포)</w:t>
      </w:r>
    </w:p>
    <w:p w14:paraId="39B953A7" w14:textId="66CE39DF" w:rsidR="00A40DC6" w:rsidRDefault="00A40DC6" w:rsidP="00923510">
      <w:pPr>
        <w:ind w:firstLineChars="100" w:firstLine="220"/>
      </w:pPr>
      <w:r>
        <w:rPr>
          <w:rFonts w:hint="eastAsia"/>
        </w:rPr>
        <w:t>학습용 시뮬레이션 데이터와 실제 차량 데이터를</w:t>
      </w:r>
      <w:r>
        <w:t xml:space="preserve"> Lateral Acceleration</w:t>
      </w:r>
      <w:r>
        <w:rPr>
          <w:rFonts w:hint="eastAsia"/>
        </w:rPr>
        <w:t xml:space="preserve">이 약 </w:t>
      </w:r>
      <w:r>
        <w:t>4</w:t>
      </w:r>
      <w:r>
        <w:rPr>
          <w:rFonts w:hint="eastAsia"/>
        </w:rPr>
        <w:t>배,</w:t>
      </w:r>
      <w:r>
        <w:t xml:space="preserve"> Yaw Rate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배정도 차이가 나는 것을 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rPr>
          <w:rFonts w:hint="eastAsia"/>
        </w:rPr>
        <w:t>)</w:t>
      </w:r>
      <w:r w:rsidR="00923510">
        <w:t>.</w:t>
      </w:r>
    </w:p>
    <w:p w14:paraId="15CAF7C6" w14:textId="77777777" w:rsidR="00A40DC6" w:rsidRDefault="00A40DC6" w:rsidP="00A40DC6">
      <w:pPr>
        <w:pStyle w:val="3"/>
      </w:pPr>
      <w:bookmarkStart w:id="18" w:name="_Toc50651475"/>
      <w:r>
        <w:rPr>
          <w:rFonts w:hint="eastAsia"/>
        </w:rPr>
        <w:t>데이터 정규화</w:t>
      </w:r>
      <w:bookmarkEnd w:id="18"/>
    </w:p>
    <w:p w14:paraId="2690330F" w14:textId="6C072A55" w:rsidR="00A40DC6" w:rsidRDefault="00A40DC6" w:rsidP="00426FEB">
      <w:pPr>
        <w:ind w:firstLineChars="100" w:firstLine="220"/>
      </w:pPr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>와 S</w:t>
      </w:r>
      <w:r>
        <w:t>teering Lateral</w:t>
      </w:r>
      <w:r>
        <w:rPr>
          <w:rFonts w:hint="eastAsia"/>
        </w:rPr>
        <w:t xml:space="preserve"> 수치를 종합하여 시각화 한 것이다(그림 </w:t>
      </w:r>
      <w:r w:rsidR="00A852E8">
        <w:t>1</w:t>
      </w:r>
      <w:r w:rsidR="00DC1C55">
        <w:t>3</w:t>
      </w:r>
      <w:r>
        <w:t xml:space="preserve">, </w:t>
      </w:r>
      <w:r w:rsidR="00923510">
        <w:t>1</w:t>
      </w:r>
      <w:r w:rsidR="00DC1C55">
        <w:t>4</w:t>
      </w:r>
      <w:r>
        <w:t>).</w:t>
      </w:r>
    </w:p>
    <w:p w14:paraId="05038EE9" w14:textId="77777777" w:rsidR="00A40DC6" w:rsidRDefault="00A40DC6" w:rsidP="00A40DC6">
      <w:pPr>
        <w:jc w:val="center"/>
      </w:pPr>
      <w:r w:rsidRPr="004D16D1">
        <w:rPr>
          <w:noProof/>
        </w:rPr>
        <w:drawing>
          <wp:inline distT="0" distB="0" distL="0" distR="0" wp14:anchorId="57317DA6" wp14:editId="20AE343B">
            <wp:extent cx="2194560" cy="219796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7693" cy="2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68E" w14:textId="34117D4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3</w:t>
      </w:r>
      <w:r>
        <w:t xml:space="preserve">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0C6A1258" w14:textId="77777777" w:rsidR="00A40DC6" w:rsidRDefault="00A40DC6" w:rsidP="00A40DC6">
      <w:pPr>
        <w:jc w:val="center"/>
      </w:pPr>
      <w:r w:rsidRPr="004D16D1">
        <w:rPr>
          <w:noProof/>
        </w:rPr>
        <w:lastRenderedPageBreak/>
        <w:drawing>
          <wp:inline distT="0" distB="0" distL="0" distR="0" wp14:anchorId="561676A0" wp14:editId="36D1C4FF">
            <wp:extent cx="2238451" cy="2200755"/>
            <wp:effectExtent l="0" t="0" r="0" b="9525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2922" cy="2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E14" w14:textId="153E7228" w:rsidR="00A40DC6" w:rsidRPr="002427EE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4</w:t>
      </w:r>
      <w:r>
        <w:t xml:space="preserve">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4A47A360" w14:textId="77777777" w:rsidR="00A40DC6" w:rsidRDefault="00A40DC6" w:rsidP="00A40DC6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287F418E" wp14:editId="3502B309">
            <wp:extent cx="5171846" cy="9987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1" cy="10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791C" w14:textId="5927E573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5</w:t>
      </w:r>
      <w:r>
        <w:t xml:space="preserve">. </w:t>
      </w:r>
      <w:r>
        <w:rPr>
          <w:rFonts w:hint="eastAsia"/>
        </w:rPr>
        <w:t>시뮬레이터 데이터 정규화 과정)</w:t>
      </w:r>
    </w:p>
    <w:p w14:paraId="5259FBD7" w14:textId="4025C319" w:rsidR="00A40DC6" w:rsidRDefault="00A40DC6" w:rsidP="00A40DC6">
      <w:pPr>
        <w:ind w:firstLineChars="100" w:firstLine="220"/>
      </w:pPr>
      <w:r>
        <w:rPr>
          <w:rFonts w:hint="eastAsia"/>
        </w:rPr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</w:t>
      </w:r>
      <w:r w:rsidR="00923510">
        <w:rPr>
          <w:rFonts w:hint="eastAsia"/>
        </w:rPr>
        <w:t>(</w:t>
      </w:r>
      <w:r w:rsidR="00A852E8">
        <w:rPr>
          <w:rFonts w:hint="eastAsia"/>
        </w:rPr>
        <w:t>표</w:t>
      </w:r>
      <w:r w:rsidR="00923510">
        <w:rPr>
          <w:rFonts w:hint="eastAsia"/>
        </w:rPr>
        <w:t xml:space="preserve"> </w:t>
      </w:r>
      <w:r w:rsidR="00A852E8">
        <w:t>5</w:t>
      </w:r>
      <w:r w:rsidR="00923510">
        <w:t>)</w:t>
      </w:r>
      <w:r>
        <w:rPr>
          <w:rFonts w:hint="eastAsia"/>
        </w:rPr>
        <w:t>.</w:t>
      </w:r>
      <w:r>
        <w:t xml:space="preserve"> </w:t>
      </w:r>
    </w:p>
    <w:p w14:paraId="611F4AAF" w14:textId="5263F40B" w:rsidR="00A40DC6" w:rsidRDefault="00A40DC6" w:rsidP="00A40DC6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</w:t>
      </w:r>
      <w:r w:rsidR="00DC1C55">
        <w:t>3</w:t>
      </w:r>
      <w:r>
        <w:t>,1</w:t>
      </w:r>
      <w:r w:rsidR="00DC1C55">
        <w:t>4</w:t>
      </w:r>
      <w:r>
        <w:t>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088104C7" w14:textId="77777777" w:rsidR="00A40DC6" w:rsidRDefault="00A40DC6" w:rsidP="00A40DC6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58A0FAAB" w14:textId="77777777" w:rsidR="00A40DC6" w:rsidRDefault="00A40DC6" w:rsidP="00A40DC6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32BD4AB0" w14:textId="77777777" w:rsidR="00A40DC6" w:rsidRPr="007238C4" w:rsidRDefault="00A40DC6" w:rsidP="00A40DC6">
      <w:pPr>
        <w:ind w:firstLineChars="100" w:firstLine="220"/>
      </w:pPr>
    </w:p>
    <w:p w14:paraId="22E7103D" w14:textId="77777777" w:rsidR="00A40DC6" w:rsidRDefault="00A40DC6" w:rsidP="00A40DC6">
      <w:pPr>
        <w:pStyle w:val="2"/>
      </w:pPr>
      <w:bookmarkStart w:id="19" w:name="_Toc50651476"/>
      <w:r>
        <w:rPr>
          <w:rFonts w:hint="eastAsia"/>
        </w:rPr>
        <w:t>분석 모델링</w:t>
      </w:r>
      <w:bookmarkEnd w:id="19"/>
    </w:p>
    <w:p w14:paraId="1566C6E2" w14:textId="77777777" w:rsidR="00A40DC6" w:rsidRPr="00E22952" w:rsidRDefault="00A40DC6" w:rsidP="00A40DC6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79743CCB" w14:textId="4F4E8AC5" w:rsidR="004C5F0B" w:rsidRDefault="004C5F0B" w:rsidP="00A40DC6">
      <w:pPr>
        <w:pStyle w:val="3"/>
      </w:pPr>
      <w:bookmarkStart w:id="20" w:name="_Toc50651477"/>
      <w:r>
        <w:rPr>
          <w:rFonts w:hint="eastAsia"/>
        </w:rPr>
        <w:lastRenderedPageBreak/>
        <w:t>초기 모델</w:t>
      </w:r>
      <w:bookmarkEnd w:id="20"/>
    </w:p>
    <w:p w14:paraId="132E7E69" w14:textId="202157CF" w:rsidR="002B6726" w:rsidRPr="002B6726" w:rsidRDefault="0012701D" w:rsidP="002B6726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t xml:space="preserve"> </w:t>
      </w:r>
      <w:r>
        <w:rPr>
          <w:rFonts w:hint="eastAsia"/>
        </w:rPr>
        <w:t>w</w:t>
      </w:r>
      <w:r>
        <w:t xml:space="preserve">ith </w:t>
      </w:r>
      <w:proofErr w:type="spellStart"/>
      <w:r>
        <w:t>tensorflow</w:t>
      </w:r>
      <w:proofErr w:type="spellEnd"/>
      <w:r>
        <w:t xml:space="preserve"> 2.2</w:t>
      </w:r>
      <w:r>
        <w:rPr>
          <w:rFonts w:hint="eastAsia"/>
        </w:rPr>
        <w:t>에서 제작되었다.</w:t>
      </w:r>
      <w:r>
        <w:t xml:space="preserve"> </w:t>
      </w:r>
      <w:r w:rsidR="002B6726">
        <w:rPr>
          <w:rFonts w:hint="eastAsia"/>
        </w:rPr>
        <w:t xml:space="preserve">가장 초기에 설계했던 모델은 단순히 신경층을 나열한 </w:t>
      </w:r>
      <w:r w:rsidR="002B6726">
        <w:t>Deep Neural Network</w:t>
      </w:r>
      <w:r w:rsidR="002B6726">
        <w:rPr>
          <w:rFonts w:hint="eastAsia"/>
        </w:rPr>
        <w:t xml:space="preserve"> 모델과</w:t>
      </w:r>
      <w:r w:rsidR="002B6726">
        <w:t xml:space="preserve"> </w:t>
      </w:r>
      <w:r w:rsidR="002B6726">
        <w:rPr>
          <w:rFonts w:hint="eastAsia"/>
        </w:rPr>
        <w:t xml:space="preserve">학과 </w:t>
      </w:r>
      <w:proofErr w:type="spellStart"/>
      <w:r w:rsidR="002B6726">
        <w:rPr>
          <w:rFonts w:hint="eastAsia"/>
        </w:rPr>
        <w:t>머신러닝</w:t>
      </w:r>
      <w:proofErr w:type="spellEnd"/>
      <w:r w:rsidR="002B6726">
        <w:rPr>
          <w:rFonts w:hint="eastAsia"/>
        </w:rPr>
        <w:t xml:space="preserve"> 수업 </w:t>
      </w:r>
      <w:r w:rsidR="002B6726">
        <w:t>MNIST</w:t>
      </w:r>
      <w:r w:rsidR="002B6726">
        <w:rPr>
          <w:rFonts w:hint="eastAsia"/>
        </w:rPr>
        <w:t xml:space="preserve"> 과제에서 사용했던 간단한 </w:t>
      </w:r>
      <w:r w:rsidR="002B6726">
        <w:t>CNN</w:t>
      </w:r>
      <w:r w:rsidR="002B6726">
        <w:rPr>
          <w:rFonts w:hint="eastAsia"/>
        </w:rPr>
        <w:t>모델을 통해</w:t>
      </w:r>
      <w:r w:rsidR="002B6726">
        <w:t xml:space="preserve"> </w:t>
      </w:r>
      <w:r w:rsidR="002B6726">
        <w:rPr>
          <w:rFonts w:hint="eastAsia"/>
        </w:rPr>
        <w:t>딥 러닝을 배우는 과정을 거쳤다</w:t>
      </w:r>
      <w:r w:rsidR="00797B04">
        <w:rPr>
          <w:rFonts w:hint="eastAsia"/>
        </w:rPr>
        <w:t xml:space="preserve">(그림 </w:t>
      </w:r>
      <w:r w:rsidR="00797B04">
        <w:t>15, 17)</w:t>
      </w:r>
      <w:r w:rsidR="002B6726">
        <w:rPr>
          <w:rFonts w:hint="eastAsia"/>
        </w:rPr>
        <w:t>.</w:t>
      </w:r>
    </w:p>
    <w:p w14:paraId="104E916F" w14:textId="22A13804" w:rsidR="004C5F0B" w:rsidRDefault="000A2223" w:rsidP="004C5F0B">
      <w:pPr>
        <w:rPr>
          <w:b/>
          <w:bCs/>
        </w:rPr>
      </w:pPr>
      <w:r>
        <w:rPr>
          <w:b/>
          <w:bCs/>
        </w:rPr>
        <w:t>(1)</w:t>
      </w:r>
      <w:r w:rsidR="004C5F0B">
        <w:rPr>
          <w:b/>
          <w:bCs/>
        </w:rPr>
        <w:t xml:space="preserve"> </w:t>
      </w:r>
      <w:r w:rsidR="004C5F0B">
        <w:rPr>
          <w:rFonts w:hint="eastAsia"/>
          <w:b/>
          <w:bCs/>
        </w:rPr>
        <w:t>D</w:t>
      </w:r>
      <w:r w:rsidR="004C5F0B">
        <w:rPr>
          <w:b/>
          <w:bCs/>
        </w:rPr>
        <w:t>NN</w:t>
      </w:r>
    </w:p>
    <w:p w14:paraId="3074EA73" w14:textId="2E588463" w:rsidR="004C5F0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F43CC" wp14:editId="07AE17C6">
            <wp:extent cx="3411109" cy="1517972"/>
            <wp:effectExtent l="0" t="0" r="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78" cy="15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9BF0" w14:textId="20F4975E" w:rsidR="00F71F58" w:rsidRDefault="00F71F58" w:rsidP="00350FBB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5</w:t>
      </w:r>
      <w:r w:rsidRPr="00F71F58">
        <w:t xml:space="preserve">. </w:t>
      </w:r>
      <w:r w:rsidRPr="00F71F58">
        <w:rPr>
          <w:rFonts w:hint="eastAsia"/>
        </w:rPr>
        <w:t xml:space="preserve">초기 설계한 </w:t>
      </w:r>
      <w:r w:rsidRPr="00F71F58">
        <w:t xml:space="preserve">DNN </w:t>
      </w:r>
      <w:r w:rsidRPr="00F71F58">
        <w:rPr>
          <w:rFonts w:hint="eastAsia"/>
        </w:rPr>
        <w:t>모델)</w:t>
      </w:r>
    </w:p>
    <w:p w14:paraId="06AFFD1E" w14:textId="2E076228" w:rsidR="00350FBB" w:rsidRDefault="00350FBB" w:rsidP="00350FBB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86A32D8" wp14:editId="6D999197">
            <wp:extent cx="2700000" cy="2160000"/>
            <wp:effectExtent l="0" t="0" r="571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C2C9" w14:textId="0F4605BC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6</w:t>
      </w:r>
      <w:r w:rsidRPr="00F71F58">
        <w:t xml:space="preserve">. </w:t>
      </w:r>
      <w:r w:rsidRPr="00F71F58">
        <w:rPr>
          <w:rFonts w:hint="eastAsia"/>
        </w:rPr>
        <w:t xml:space="preserve">초기 설계한 </w:t>
      </w:r>
      <w:r w:rsidRPr="00F71F58">
        <w:t xml:space="preserve">DNN </w:t>
      </w:r>
      <w:r w:rsidRPr="00F71F58">
        <w:rPr>
          <w:rFonts w:hint="eastAsia"/>
        </w:rPr>
        <w:t>모델)</w:t>
      </w:r>
    </w:p>
    <w:p w14:paraId="6C4D6C39" w14:textId="56DD06FA" w:rsidR="00F71F58" w:rsidRDefault="002B6726" w:rsidP="008C19D8">
      <w:pPr>
        <w:ind w:firstLineChars="100" w:firstLine="220"/>
      </w:pPr>
      <w:r>
        <w:rPr>
          <w:rFonts w:hint="eastAsia"/>
        </w:rPr>
        <w:t>처음에 만든 D</w:t>
      </w:r>
      <w:r>
        <w:t>NN</w:t>
      </w:r>
      <w:r>
        <w:rPr>
          <w:rFonts w:hint="eastAsia"/>
        </w:rPr>
        <w:t xml:space="preserve">모델은 데이터를 1차원으로 펼쳐서 단순히 여러 개의 </w:t>
      </w:r>
      <w:r>
        <w:t>Tensor</w:t>
      </w:r>
      <w:r>
        <w:rPr>
          <w:rFonts w:hint="eastAsia"/>
        </w:rPr>
        <w:t xml:space="preserve">를 가지는 신경층을 여러 </w:t>
      </w:r>
      <w:proofErr w:type="spellStart"/>
      <w:r>
        <w:rPr>
          <w:rFonts w:hint="eastAsia"/>
        </w:rPr>
        <w:t>겹으로</w:t>
      </w:r>
      <w:proofErr w:type="spellEnd"/>
      <w:r>
        <w:rPr>
          <w:rFonts w:hint="eastAsia"/>
        </w:rPr>
        <w:t xml:space="preserve"> 구축하여 지나게 하는 단순한 모델로 정확도가 </w:t>
      </w:r>
      <w:r w:rsidR="008C19D8">
        <w:t>48.29%</w:t>
      </w:r>
      <w:r w:rsidR="008C19D8">
        <w:rPr>
          <w:rFonts w:hint="eastAsia"/>
        </w:rPr>
        <w:t>가 나왔고</w:t>
      </w:r>
      <w:r w:rsidR="008C19D8">
        <w:t xml:space="preserve"> </w:t>
      </w:r>
      <w:r w:rsidR="008C19D8">
        <w:rPr>
          <w:rFonts w:hint="eastAsia"/>
        </w:rPr>
        <w:t>각 라벨별로 정확도를 확인 한 결과 전체적으로 거의 예측이 되지 않은 듯한</w:t>
      </w:r>
      <w:r w:rsidR="008C19D8">
        <w:t xml:space="preserve"> </w:t>
      </w:r>
      <w:r w:rsidR="008C19D8">
        <w:rPr>
          <w:rFonts w:hint="eastAsia"/>
        </w:rPr>
        <w:t>결과를 확인할 수 있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5,16).</w:t>
      </w:r>
    </w:p>
    <w:p w14:paraId="07C4A97A" w14:textId="1EA65BB4" w:rsidR="008C19D8" w:rsidRDefault="008C19D8" w:rsidP="008C19D8">
      <w:pPr>
        <w:ind w:firstLineChars="100" w:firstLine="220"/>
      </w:pPr>
    </w:p>
    <w:p w14:paraId="6F18CC93" w14:textId="256D087C" w:rsidR="008C19D8" w:rsidRDefault="008C19D8" w:rsidP="008C19D8">
      <w:pPr>
        <w:ind w:firstLineChars="100" w:firstLine="220"/>
      </w:pPr>
    </w:p>
    <w:p w14:paraId="0A348E7C" w14:textId="6989CB29" w:rsidR="004C5F0B" w:rsidRDefault="000A2223" w:rsidP="004C5F0B">
      <w:pPr>
        <w:rPr>
          <w:b/>
          <w:bCs/>
        </w:rPr>
      </w:pPr>
      <w:r>
        <w:rPr>
          <w:b/>
          <w:bCs/>
        </w:rPr>
        <w:lastRenderedPageBreak/>
        <w:t>(2)</w:t>
      </w:r>
      <w:r w:rsidR="004C5F0B">
        <w:rPr>
          <w:b/>
          <w:bCs/>
        </w:rPr>
        <w:t xml:space="preserve"> CNN</w:t>
      </w:r>
    </w:p>
    <w:p w14:paraId="5743CFFC" w14:textId="7870CADE" w:rsidR="00350FB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81978" wp14:editId="3F3A5FAF">
            <wp:extent cx="4841003" cy="18288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29" cy="18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9685" w14:textId="4F44EB11" w:rsidR="00F71F58" w:rsidRPr="002B6726" w:rsidRDefault="00F71F58" w:rsidP="008C19D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7</w:t>
      </w:r>
      <w:r w:rsidRPr="00F71F58">
        <w:t xml:space="preserve">. </w:t>
      </w:r>
      <w:r w:rsidRPr="00F71F58">
        <w:rPr>
          <w:rFonts w:hint="eastAsia"/>
        </w:rPr>
        <w:t>초기 설계한 C</w:t>
      </w:r>
      <w:r w:rsidRPr="00F71F58">
        <w:t xml:space="preserve">NN </w:t>
      </w:r>
      <w:r w:rsidRPr="00F71F58">
        <w:rPr>
          <w:rFonts w:hint="eastAsia"/>
        </w:rPr>
        <w:t>모델)</w:t>
      </w:r>
    </w:p>
    <w:p w14:paraId="6EB463EF" w14:textId="66FCA085" w:rsidR="00350FBB" w:rsidRDefault="00350FBB" w:rsidP="00350FBB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7F2E68C4" wp14:editId="32762C94">
            <wp:extent cx="2703600" cy="2160000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A964" w14:textId="6F18F3DD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 xml:space="preserve">그림 </w:t>
      </w:r>
      <w:r w:rsidR="00DC1C55">
        <w:t>18</w:t>
      </w:r>
      <w:r w:rsidRPr="00F71F58">
        <w:t xml:space="preserve">. </w:t>
      </w:r>
      <w:r w:rsidRPr="00F71F58">
        <w:rPr>
          <w:rFonts w:hint="eastAsia"/>
        </w:rPr>
        <w:t xml:space="preserve">초기 설계한 </w:t>
      </w:r>
      <w:r w:rsidR="008C19D8">
        <w:rPr>
          <w:rFonts w:hint="eastAsia"/>
        </w:rPr>
        <w:t>C</w:t>
      </w:r>
      <w:r w:rsidRPr="00F71F58">
        <w:t xml:space="preserve">NN </w:t>
      </w:r>
      <w:r w:rsidRPr="00F71F58">
        <w:rPr>
          <w:rFonts w:hint="eastAsia"/>
        </w:rPr>
        <w:t>모델)</w:t>
      </w:r>
    </w:p>
    <w:p w14:paraId="04A70349" w14:textId="52D1D8C2" w:rsidR="00F71F58" w:rsidRPr="00F71F58" w:rsidRDefault="008C19D8" w:rsidP="008C19D8">
      <w:pPr>
        <w:ind w:firstLineChars="100" w:firstLine="220"/>
      </w:pPr>
      <w:r>
        <w:rPr>
          <w:rFonts w:hint="eastAsia"/>
        </w:rPr>
        <w:t>D</w:t>
      </w:r>
      <w:r>
        <w:t>NN</w:t>
      </w:r>
      <w:r>
        <w:rPr>
          <w:rFonts w:hint="eastAsia"/>
        </w:rPr>
        <w:t xml:space="preserve">과 함께 </w:t>
      </w:r>
      <w:r>
        <w:t>CNN</w:t>
      </w:r>
      <w:r>
        <w:rPr>
          <w:rFonts w:hint="eastAsia"/>
        </w:rPr>
        <w:t>모델을 설계하여 추후 결과가 좋은 모델을 선택하려고 했는데 D</w:t>
      </w:r>
      <w:r>
        <w:t>NN</w:t>
      </w:r>
      <w:r>
        <w:rPr>
          <w:rFonts w:hint="eastAsia"/>
        </w:rPr>
        <w:t>모델과 별 다르지 않은 결과를 볼 수 있었다</w:t>
      </w:r>
      <w:r>
        <w:t>(</w:t>
      </w:r>
      <w:r>
        <w:rPr>
          <w:rFonts w:hint="eastAsia"/>
        </w:rPr>
        <w:t>그림</w:t>
      </w:r>
      <w:r>
        <w:t xml:space="preserve"> </w:t>
      </w:r>
      <w:r w:rsidR="00797B04">
        <w:t>17</w:t>
      </w:r>
      <w:r>
        <w:t>). Convolution 2D Laye</w:t>
      </w:r>
      <w:r>
        <w:rPr>
          <w:rFonts w:hint="eastAsia"/>
        </w:rPr>
        <w:t>r를 추가하고 M</w:t>
      </w:r>
      <w:r>
        <w:t>axPooling2D Layer</w:t>
      </w:r>
      <w:r>
        <w:rPr>
          <w:rFonts w:hint="eastAsia"/>
        </w:rPr>
        <w:t>를 이용하여 최대값을 구하는 필터를 통과,</w:t>
      </w:r>
      <w:r>
        <w:t xml:space="preserve"> 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</w:t>
      </w:r>
      <w:r>
        <w:t>Convolution 2D Layer</w:t>
      </w:r>
      <w:r>
        <w:rPr>
          <w:rFonts w:hint="eastAsia"/>
        </w:rPr>
        <w:t xml:space="preserve">의 필터의 개수를 </w:t>
      </w:r>
      <w:r>
        <w:t>8,16,32</w:t>
      </w:r>
      <w:r>
        <w:rPr>
          <w:rFonts w:hint="eastAsia"/>
        </w:rPr>
        <w:t xml:space="preserve">개로 하며 </w:t>
      </w:r>
      <w:r>
        <w:t xml:space="preserve">padding </w:t>
      </w:r>
      <w:r>
        <w:rPr>
          <w:rFonts w:hint="eastAsia"/>
        </w:rPr>
        <w:t xml:space="preserve">옵션을 </w:t>
      </w:r>
      <w:r>
        <w:t>same</w:t>
      </w:r>
      <w:r>
        <w:rPr>
          <w:rFonts w:hint="eastAsia"/>
        </w:rPr>
        <w:t>으로 차원의 수가 유지되도록 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</w:t>
      </w:r>
      <w:r w:rsidR="00797B04">
        <w:t>8</w:t>
      </w:r>
      <w:r w:rsidR="00DC1C55"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모델의 정확도는 </w:t>
      </w:r>
      <w:r>
        <w:t>49.11%</w:t>
      </w:r>
      <w:r>
        <w:rPr>
          <w:rFonts w:hint="eastAsia"/>
        </w:rPr>
        <w:t>로 각 라벨별로 정확도를 확인 한 결과 전체적으로 거의 예측이 되지 않은 듯한 결과를 확인할 수 있었다.</w:t>
      </w:r>
    </w:p>
    <w:p w14:paraId="2B67C540" w14:textId="77777777" w:rsidR="004C5F0B" w:rsidRDefault="004C5F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2E893F6" w14:textId="7BF2C475" w:rsidR="00A40DC6" w:rsidRDefault="00A40DC6" w:rsidP="00A40DC6">
      <w:pPr>
        <w:pStyle w:val="3"/>
      </w:pPr>
      <w:bookmarkStart w:id="21" w:name="_Toc50651478"/>
      <w:r>
        <w:rPr>
          <w:rFonts w:hint="eastAsia"/>
        </w:rPr>
        <w:lastRenderedPageBreak/>
        <w:t>최종 C</w:t>
      </w:r>
      <w:r>
        <w:t xml:space="preserve">NN </w:t>
      </w:r>
      <w:r>
        <w:rPr>
          <w:rFonts w:hint="eastAsia"/>
        </w:rPr>
        <w:t>모델</w:t>
      </w:r>
      <w:bookmarkEnd w:id="21"/>
    </w:p>
    <w:p w14:paraId="4F80FF43" w14:textId="1BA1BF8F" w:rsidR="00A40DC6" w:rsidRDefault="0012701D" w:rsidP="00A40DC6">
      <w:pPr>
        <w:ind w:firstLineChars="100" w:firstLine="220"/>
      </w:pPr>
      <w:r>
        <w:t>초</w:t>
      </w:r>
      <w:r>
        <w:rPr>
          <w:rFonts w:hint="eastAsia"/>
        </w:rPr>
        <w:t xml:space="preserve">기 모델에서 </w:t>
      </w:r>
      <w:r>
        <w:t xml:space="preserve">DNN </w:t>
      </w:r>
      <w:r>
        <w:rPr>
          <w:rFonts w:hint="eastAsia"/>
        </w:rPr>
        <w:t xml:space="preserve">모델은 개선의 여지가 보이지 않아서 제외하고 최종 </w:t>
      </w:r>
      <w:r w:rsidR="00A40DC6">
        <w:rPr>
          <w:rFonts w:hint="eastAsia"/>
        </w:rPr>
        <w:t>모델</w:t>
      </w:r>
      <w:r>
        <w:rPr>
          <w:rFonts w:hint="eastAsia"/>
        </w:rPr>
        <w:t>로는</w:t>
      </w:r>
      <w:r w:rsidR="00A40DC6">
        <w:rPr>
          <w:rFonts w:hint="eastAsia"/>
        </w:rPr>
        <w:t xml:space="preserve"> </w:t>
      </w:r>
      <w:r w:rsidR="00A40DC6">
        <w:t>CNN-</w:t>
      </w:r>
      <w:r w:rsidR="00A40DC6">
        <w:rPr>
          <w:rFonts w:hint="eastAsia"/>
        </w:rPr>
        <w:t>G</w:t>
      </w:r>
      <w:r w:rsidR="00A40DC6">
        <w:t>AP</w:t>
      </w:r>
      <w:r w:rsidR="00A40DC6">
        <w:rPr>
          <w:rFonts w:hint="eastAsia"/>
        </w:rPr>
        <w:t xml:space="preserve">와 </w:t>
      </w:r>
      <w:r w:rsidR="00A40DC6">
        <w:t xml:space="preserve">CNN-Flatten </w:t>
      </w:r>
      <w:r w:rsidR="00A40DC6">
        <w:rPr>
          <w:rFonts w:hint="eastAsia"/>
        </w:rPr>
        <w:t xml:space="preserve">두가지의 모델이 병렬적으로 사용되었다(그림 </w:t>
      </w:r>
      <w:r w:rsidR="00DC1C55">
        <w:t>19,20,21</w:t>
      </w:r>
      <w:r w:rsidR="00A40DC6">
        <w:t>)</w:t>
      </w:r>
      <w:r w:rsidR="00A40DC6">
        <w:rPr>
          <w:rFonts w:hint="eastAsia"/>
        </w:rPr>
        <w:t>.</w:t>
      </w:r>
    </w:p>
    <w:p w14:paraId="22CD7E57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439B40ED" wp14:editId="111EFDEC">
            <wp:extent cx="3916392" cy="154440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4037332" cy="15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0A5" w14:textId="46524BCB" w:rsidR="00A40DC6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9</w:t>
      </w:r>
      <w:r>
        <w:t xml:space="preserve">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52DDD6E4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1E877CE9" wp14:editId="3C477801">
            <wp:extent cx="4114800" cy="1650028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70" cy="16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D793" w14:textId="7641AA40" w:rsidR="00A40DC6" w:rsidRPr="008A5E04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 w:rsidR="00DC1C55">
        <w:t>20</w:t>
      </w:r>
      <w:r>
        <w:t xml:space="preserve">. CNN-Flatten </w:t>
      </w:r>
      <w:r>
        <w:rPr>
          <w:rFonts w:hint="eastAsia"/>
        </w:rPr>
        <w:t>모델)</w:t>
      </w:r>
    </w:p>
    <w:p w14:paraId="7A1FE7B5" w14:textId="77777777" w:rsidR="00A40DC6" w:rsidRDefault="00A40DC6" w:rsidP="00A40DC6">
      <w:pPr>
        <w:jc w:val="center"/>
      </w:pPr>
      <w:r w:rsidRPr="008A5E04">
        <w:rPr>
          <w:noProof/>
        </w:rPr>
        <w:drawing>
          <wp:inline distT="0" distB="0" distL="0" distR="0" wp14:anchorId="131C9224" wp14:editId="0D3FF51D">
            <wp:extent cx="5623538" cy="1621766"/>
            <wp:effectExtent l="0" t="0" r="0" b="0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91" cy="16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BA2" w14:textId="74756952" w:rsidR="00A40DC6" w:rsidRDefault="00A40DC6" w:rsidP="00A40DC6">
      <w:pPr>
        <w:jc w:val="center"/>
      </w:pPr>
      <w:r>
        <w:rPr>
          <w:rFonts w:hint="eastAsia"/>
        </w:rPr>
        <w:t>(그림</w:t>
      </w:r>
      <w:r>
        <w:t xml:space="preserve"> </w:t>
      </w:r>
      <w:r w:rsidR="00DC1C55">
        <w:t>21.</w:t>
      </w:r>
      <w:r>
        <w:t xml:space="preserve"> CNN </w:t>
      </w:r>
      <w:r>
        <w:rPr>
          <w:rFonts w:hint="eastAsia"/>
        </w:rPr>
        <w:t>모델 구조)</w:t>
      </w:r>
    </w:p>
    <w:p w14:paraId="0A39E4ED" w14:textId="678D05D8" w:rsidR="002910D6" w:rsidRDefault="00A40DC6" w:rsidP="00A40DC6">
      <w:r>
        <w:rPr>
          <w:rFonts w:hint="eastAsia"/>
        </w:rPr>
        <w:t xml:space="preserve"> 센서 데이터는 </w:t>
      </w:r>
      <w:proofErr w:type="spellStart"/>
      <w:proofErr w:type="gramStart"/>
      <w:r>
        <w:t>numpy.nparray</w:t>
      </w:r>
      <w:proofErr w:type="spellEnd"/>
      <w:proofErr w:type="gram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 xml:space="preserve">옵션으로 차원의 수가 유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</w:p>
    <w:p w14:paraId="37100983" w14:textId="1EFD9D1B" w:rsidR="00A40DC6" w:rsidRDefault="00A40DC6" w:rsidP="002910D6">
      <w:pPr>
        <w:ind w:firstLineChars="100" w:firstLine="220"/>
      </w:pPr>
      <w:r>
        <w:rPr>
          <w:rFonts w:hint="eastAsia"/>
        </w:rPr>
        <w:lastRenderedPageBreak/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>가지 상태를 표현하게 설계하였</w:t>
      </w:r>
      <w:r w:rsidR="00DC1C55">
        <w:rPr>
          <w:rFonts w:hint="eastAsia"/>
        </w:rPr>
        <w:t>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1).</w:t>
      </w:r>
    </w:p>
    <w:p w14:paraId="7D49C140" w14:textId="77777777" w:rsidR="00A40DC6" w:rsidRDefault="00A40DC6" w:rsidP="00A40DC6">
      <w:r>
        <w:rPr>
          <w:noProof/>
        </w:rPr>
        <w:drawing>
          <wp:inline distT="0" distB="0" distL="0" distR="0" wp14:anchorId="261EC30A" wp14:editId="052D0DB6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39FA3" wp14:editId="6AC0039C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757E1" wp14:editId="28D33545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C37" w14:textId="2726D7E4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2</w:t>
      </w:r>
      <w:r>
        <w:t xml:space="preserve">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  <w:r w:rsidR="00923510">
        <w:t>)</w:t>
      </w:r>
    </w:p>
    <w:p w14:paraId="1CE6661E" w14:textId="464C747A" w:rsidR="00A40DC6" w:rsidRDefault="00A40DC6" w:rsidP="00A40DC6">
      <w:pPr>
        <w:ind w:firstLineChars="100" w:firstLine="220"/>
      </w:pPr>
      <w:r>
        <w:rPr>
          <w:rFonts w:hint="eastAsia"/>
        </w:rPr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>를 진행하고</w:t>
      </w:r>
      <w:r w:rsidR="00923510">
        <w:rPr>
          <w:rFonts w:hint="eastAsia"/>
        </w:rPr>
        <w:t xml:space="preserve"> 모델의 </w:t>
      </w:r>
      <w:r w:rsidR="00923510">
        <w:t xml:space="preserve">Predict </w:t>
      </w:r>
      <w:r w:rsidR="00923510">
        <w:rPr>
          <w:rFonts w:hint="eastAsia"/>
        </w:rPr>
        <w:t xml:space="preserve">정확도를 확인하였다(그림 </w:t>
      </w:r>
      <w:r w:rsidR="00923510">
        <w:t>2</w:t>
      </w:r>
      <w:r w:rsidR="00DC1C55">
        <w:t>2</w:t>
      </w:r>
      <w:r w:rsidR="00923510">
        <w:t xml:space="preserve">). </w:t>
      </w:r>
      <w:r w:rsidR="00923510">
        <w:rPr>
          <w:rFonts w:hint="eastAsia"/>
        </w:rPr>
        <w:t>정확도를 기반으로</w:t>
      </w:r>
      <w:r>
        <w:rPr>
          <w:rFonts w:hint="eastAsia"/>
        </w:rPr>
        <w:t xml:space="preserve"> </w:t>
      </w:r>
      <w:r w:rsidR="00C9585B">
        <w:rPr>
          <w:rFonts w:hint="eastAsia"/>
        </w:rPr>
        <w:t xml:space="preserve">두 모델에서 공통적으로 예측한 결과와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4DE83FD9" w14:textId="77777777" w:rsidR="00A40DC6" w:rsidRDefault="00A40DC6" w:rsidP="00A40DC6">
      <w:pPr>
        <w:ind w:firstLineChars="100" w:firstLine="220"/>
      </w:pPr>
    </w:p>
    <w:p w14:paraId="61E65573" w14:textId="77777777" w:rsidR="00A40DC6" w:rsidRDefault="00A40DC6" w:rsidP="00A40DC6">
      <w:pPr>
        <w:pStyle w:val="2"/>
      </w:pPr>
      <w:bookmarkStart w:id="22" w:name="_Toc50651479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22"/>
    </w:p>
    <w:p w14:paraId="5C691303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460B4C0E" w14:textId="77777777" w:rsidR="00A40DC6" w:rsidRDefault="00A40DC6" w:rsidP="00A40DC6">
      <w:pPr>
        <w:pStyle w:val="3"/>
      </w:pPr>
      <w:bookmarkStart w:id="23" w:name="_Toc50055767"/>
      <w:bookmarkStart w:id="24" w:name="_Toc50651480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구성 요소</w:t>
      </w:r>
      <w:bookmarkEnd w:id="23"/>
      <w:bookmarkEnd w:id="24"/>
    </w:p>
    <w:p w14:paraId="3A71997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AF6C6F" wp14:editId="5315F324">
            <wp:extent cx="3848431" cy="21223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24" cy="21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108B" w14:textId="26FA7DC9" w:rsidR="00A40DC6" w:rsidRDefault="00A40DC6" w:rsidP="00F22C2B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3</w:t>
      </w:r>
      <w:r w:rsidR="00CE01B7">
        <w:t>.</w:t>
      </w:r>
      <w:r>
        <w:t xml:space="preserve"> UI </w:t>
      </w:r>
      <w:r>
        <w:rPr>
          <w:rFonts w:hint="eastAsia"/>
        </w:rPr>
        <w:t>프로그램 이미지)</w:t>
      </w:r>
    </w:p>
    <w:p w14:paraId="6C6D5AD1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B11203" wp14:editId="7DF05CDC">
            <wp:extent cx="3856383" cy="524168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98" cy="52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F837" w14:textId="23A967F6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4</w:t>
      </w:r>
      <w:r>
        <w:t>. UI</w:t>
      </w:r>
      <w:r>
        <w:rPr>
          <w:rFonts w:hint="eastAsia"/>
        </w:rPr>
        <w:t xml:space="preserve"> 프로그램 실행 화면</w:t>
      </w:r>
      <w:r>
        <w:t>)</w:t>
      </w:r>
    </w:p>
    <w:p w14:paraId="0C99632C" w14:textId="06579E86" w:rsidR="00A40DC6" w:rsidRPr="00941B65" w:rsidRDefault="00A40DC6" w:rsidP="00A40DC6">
      <w:pPr>
        <w:ind w:firstLineChars="100" w:firstLine="220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가 제공해야 할 기본적인 부분을 포함한다</w:t>
      </w:r>
      <w:r w:rsidR="00B530FA">
        <w:t>(</w:t>
      </w:r>
      <w:r w:rsidR="00B530FA">
        <w:rPr>
          <w:rFonts w:hint="eastAsia"/>
        </w:rPr>
        <w:t xml:space="preserve">그림 </w:t>
      </w:r>
      <w:r w:rsidR="00B530FA">
        <w:t>23)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</w:t>
      </w:r>
      <w:r w:rsidR="00B530FA">
        <w:rPr>
          <w:rFonts w:hint="eastAsia"/>
        </w:rPr>
        <w:t xml:space="preserve">(그림 </w:t>
      </w:r>
      <w:r w:rsidR="00B530FA">
        <w:t>24)</w:t>
      </w:r>
      <w:r>
        <w:rPr>
          <w:rFonts w:hint="eastAsia"/>
        </w:rPr>
        <w:t>.</w:t>
      </w:r>
      <w:r>
        <w:t xml:space="preserve"> </w:t>
      </w:r>
    </w:p>
    <w:p w14:paraId="737E4801" w14:textId="77777777" w:rsidR="00A40DC6" w:rsidRPr="008D590B" w:rsidRDefault="00A40DC6" w:rsidP="00A40DC6">
      <w:pPr>
        <w:pStyle w:val="3"/>
      </w:pPr>
      <w:bookmarkStart w:id="25" w:name="_Toc50055768"/>
      <w:bookmarkStart w:id="26" w:name="_Toc50651481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5"/>
      <w:bookmarkEnd w:id="26"/>
    </w:p>
    <w:p w14:paraId="2BE19619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기본적인 </w:t>
      </w:r>
      <w:r>
        <w:t>UI</w:t>
      </w:r>
      <w:r>
        <w:rPr>
          <w:rFonts w:hint="eastAsia"/>
        </w:rPr>
        <w:t xml:space="preserve">의 틀은 </w:t>
      </w:r>
      <w:r>
        <w:t>pyqt</w:t>
      </w:r>
      <w:r>
        <w:rPr>
          <w:rFonts w:hint="eastAsia"/>
        </w:rPr>
        <w:t>5</w:t>
      </w:r>
      <w:r>
        <w:t xml:space="preserve">를 </w:t>
      </w:r>
      <w:r>
        <w:rPr>
          <w:rFonts w:hint="eastAsia"/>
        </w:rPr>
        <w:t>통해서 제작되었다.</w:t>
      </w:r>
      <w:r>
        <w:t xml:space="preserve"> </w:t>
      </w:r>
      <w:proofErr w:type="spellStart"/>
      <w:r>
        <w:rPr>
          <w:rFonts w:hint="eastAsia"/>
        </w:rPr>
        <w:t>QG</w:t>
      </w:r>
      <w:r>
        <w:t>ridLayout</w:t>
      </w:r>
      <w:proofErr w:type="spellEnd"/>
      <w:r>
        <w:rPr>
          <w:rFonts w:hint="eastAsia"/>
        </w:rPr>
        <w:t xml:space="preserve">을 통해 격자식으로 </w:t>
      </w:r>
      <w:r>
        <w:t>각</w:t>
      </w:r>
      <w:r>
        <w:rPr>
          <w:rFonts w:hint="eastAsia"/>
        </w:rPr>
        <w:t xml:space="preserve"> 버튼과 </w:t>
      </w:r>
      <w:r>
        <w:t>label</w:t>
      </w:r>
      <w:r>
        <w:rPr>
          <w:rFonts w:hint="eastAsia"/>
        </w:rPr>
        <w:t>을 배치하였고</w:t>
      </w:r>
      <w:r>
        <w:t xml:space="preserve">, </w:t>
      </w:r>
      <w:r>
        <w:rPr>
          <w:rFonts w:hint="eastAsia"/>
        </w:rPr>
        <w:t>각 버튼이 클릭되면 연결된 함수가 실행된다.</w:t>
      </w:r>
      <w:r>
        <w:t xml:space="preserve"> </w:t>
      </w:r>
      <w:r>
        <w:rPr>
          <w:rFonts w:hint="eastAsia"/>
        </w:rPr>
        <w:t xml:space="preserve">영상에 대한 파일의 경로를 설정하는 버튼과 </w:t>
      </w:r>
      <w:r>
        <w:t>csv</w:t>
      </w:r>
      <w:r>
        <w:rPr>
          <w:rFonts w:hint="eastAsia"/>
        </w:rPr>
        <w:t>파일에 대한 경로를 설정하는 버튼을 통해서 디렉토리 경로를 설정하고 따로 저장한다</w:t>
      </w:r>
      <w:r>
        <w:t xml:space="preserve">.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한 경로가 설정되면 </w:t>
      </w:r>
      <w:r>
        <w:t>list</w:t>
      </w:r>
      <w:r>
        <w:rPr>
          <w:rFonts w:hint="eastAsia"/>
        </w:rPr>
        <w:t xml:space="preserve">에 해당 경로에 존재하는 파일을 모두 나타내고 </w:t>
      </w:r>
      <w:r>
        <w:t>csv</w:t>
      </w:r>
      <w:r>
        <w:rPr>
          <w:rFonts w:hint="eastAsia"/>
        </w:rPr>
        <w:t>파일이 클릭되면 설정된 영상 경로 내에 해당 파일과 같은 이름의 파일이 존재하는지</w:t>
      </w:r>
      <w:r>
        <w:t xml:space="preserve"> </w:t>
      </w:r>
      <w:r>
        <w:rPr>
          <w:rFonts w:hint="eastAsia"/>
        </w:rPr>
        <w:t>확인하고</w:t>
      </w:r>
      <w:r>
        <w:t xml:space="preserve"> </w:t>
      </w:r>
      <w:r>
        <w:rPr>
          <w:rFonts w:hint="eastAsia"/>
        </w:rPr>
        <w:t xml:space="preserve">존재한다면 </w:t>
      </w:r>
      <w:r>
        <w:t xml:space="preserve">run </w:t>
      </w:r>
      <w:r>
        <w:rPr>
          <w:rFonts w:hint="eastAsia"/>
        </w:rPr>
        <w:t>버튼을 활성화한다.</w:t>
      </w:r>
      <w:r>
        <w:t xml:space="preserve"> </w:t>
      </w:r>
    </w:p>
    <w:p w14:paraId="0847FFC6" w14:textId="77777777" w:rsidR="003B79EF" w:rsidRDefault="003B79EF" w:rsidP="003B79EF">
      <w:pPr>
        <w:ind w:firstLineChars="100" w:firstLine="220"/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버튼을 클릭하게 되면 c</w:t>
      </w:r>
      <w:r>
        <w:t>sv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p</w:t>
      </w:r>
      <w:r>
        <w:t>andas</w:t>
      </w:r>
      <w:r>
        <w:rPr>
          <w:rFonts w:hint="eastAsia"/>
        </w:rPr>
        <w:t>의</w:t>
      </w:r>
      <w:r>
        <w:t xml:space="preserve"> </w:t>
      </w:r>
      <w:proofErr w:type="spellStart"/>
      <w:r>
        <w:t>read_csv</w:t>
      </w:r>
      <w:proofErr w:type="spellEnd"/>
      <w:r>
        <w:rPr>
          <w:rFonts w:hint="eastAsia"/>
        </w:rPr>
        <w:t>를 통해서 파일을 읽어오게 되고 해당 데이터의 가장 첫번째 c</w:t>
      </w:r>
      <w:r>
        <w:t>olumn</w:t>
      </w:r>
      <w:r>
        <w:rPr>
          <w:rFonts w:hint="eastAsia"/>
        </w:rPr>
        <w:t>을 확인한다</w:t>
      </w:r>
      <w:r>
        <w:t xml:space="preserve">. Simulati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와 r</w:t>
      </w:r>
      <w:r>
        <w:t>eal data</w:t>
      </w:r>
      <w:r>
        <w:rPr>
          <w:rFonts w:hint="eastAsia"/>
        </w:rPr>
        <w:t xml:space="preserve">의 차이는 </w:t>
      </w:r>
      <w:r>
        <w:t>Timestamp</w:t>
      </w:r>
      <w:r>
        <w:rPr>
          <w:rFonts w:hint="eastAsia"/>
        </w:rPr>
        <w:t xml:space="preserve"> 데이터의 여부인데</w:t>
      </w:r>
      <w:r>
        <w:t xml:space="preserve">, 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는 첫번째 </w:t>
      </w:r>
      <w:r>
        <w:t>column</w:t>
      </w:r>
      <w:r>
        <w:rPr>
          <w:rFonts w:hint="eastAsia"/>
        </w:rPr>
        <w:t>에 T</w:t>
      </w:r>
      <w:r>
        <w:t>imestamp</w:t>
      </w:r>
      <w:r>
        <w:rPr>
          <w:rFonts w:hint="eastAsia"/>
        </w:rPr>
        <w:t>값을 가진다.</w:t>
      </w:r>
      <w:r>
        <w:t xml:space="preserve"> </w:t>
      </w:r>
      <w:r>
        <w:rPr>
          <w:rFonts w:hint="eastAsia"/>
        </w:rPr>
        <w:t xml:space="preserve">이를 통해서 </w:t>
      </w:r>
      <w:r>
        <w:t>simulation data</w:t>
      </w:r>
      <w:r>
        <w:rPr>
          <w:rFonts w:hint="eastAsia"/>
        </w:rPr>
        <w:t xml:space="preserve">와 </w:t>
      </w:r>
      <w:r>
        <w:t xml:space="preserve">real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구분한다</w:t>
      </w:r>
      <w:r>
        <w:t>. Simulation data</w:t>
      </w:r>
      <w:r>
        <w:rPr>
          <w:rFonts w:hint="eastAsia"/>
        </w:rPr>
        <w:t>의 경우에는 값의 범위를 제한해 줄 필요가 있고</w:t>
      </w:r>
      <w:r>
        <w:t xml:space="preserve">, </w:t>
      </w:r>
      <w:r>
        <w:rPr>
          <w:rFonts w:hint="eastAsia"/>
        </w:rPr>
        <w:t>정규화 과정이 필요하게 된다.</w:t>
      </w:r>
      <w:r>
        <w:t xml:space="preserve"> </w:t>
      </w:r>
      <w:r>
        <w:rPr>
          <w:rFonts w:hint="eastAsia"/>
        </w:rPr>
        <w:t xml:space="preserve">또한 </w:t>
      </w:r>
      <w:r>
        <w:t>real data</w:t>
      </w:r>
      <w:r>
        <w:rPr>
          <w:rFonts w:hint="eastAsia"/>
        </w:rPr>
        <w:t xml:space="preserve">에서는 쓰이지 않는 몇 개의 </w:t>
      </w:r>
      <w:r>
        <w:t>column</w:t>
      </w:r>
      <w:r>
        <w:rPr>
          <w:rFonts w:hint="eastAsia"/>
        </w:rPr>
        <w:t>에 대해서도 처리해 줄 필요가 있다.</w:t>
      </w:r>
    </w:p>
    <w:p w14:paraId="4D2BF55E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위와 같은 전 처리과정이 완료되면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proofErr w:type="spellStart"/>
      <w:r>
        <w:t>load_model</w:t>
      </w:r>
      <w:proofErr w:type="spellEnd"/>
      <w:r>
        <w:rPr>
          <w:rFonts w:hint="eastAsia"/>
        </w:rPr>
        <w:t xml:space="preserve">을 통해서 </w:t>
      </w:r>
      <w:r>
        <w:t>load</w:t>
      </w:r>
      <w:r>
        <w:rPr>
          <w:rFonts w:hint="eastAsia"/>
        </w:rPr>
        <w:t>된 모델을 통해서 데이터의 예측을 수행한다.</w:t>
      </w:r>
      <w:r>
        <w:t xml:space="preserve"> </w:t>
      </w:r>
      <w:r>
        <w:rPr>
          <w:rFonts w:hint="eastAsia"/>
        </w:rPr>
        <w:t xml:space="preserve">예측된 데이터는 </w:t>
      </w:r>
      <w:r>
        <w:t>list</w:t>
      </w:r>
      <w:r>
        <w:rPr>
          <w:rFonts w:hint="eastAsia"/>
        </w:rPr>
        <w:t>형식으로 저장되며</w:t>
      </w:r>
      <w:r>
        <w:t xml:space="preserve">, </w:t>
      </w:r>
      <w:r>
        <w:rPr>
          <w:rFonts w:hint="eastAsia"/>
        </w:rPr>
        <w:t xml:space="preserve">해당 </w:t>
      </w:r>
      <w:r>
        <w:t>list</w:t>
      </w:r>
      <w:r>
        <w:rPr>
          <w:rFonts w:hint="eastAsia"/>
        </w:rPr>
        <w:t xml:space="preserve">와 실제 </w:t>
      </w:r>
      <w:r>
        <w:t xml:space="preserve">label </w:t>
      </w:r>
      <w:r>
        <w:rPr>
          <w:rFonts w:hint="eastAsia"/>
        </w:rPr>
        <w:t>데이터를 비교해서 정확도를 확인한다.</w:t>
      </w:r>
    </w:p>
    <w:p w14:paraId="2A70F7F5" w14:textId="58CF16C8" w:rsidR="003B79EF" w:rsidRDefault="003B79EF" w:rsidP="003B79EF">
      <w:pPr>
        <w:ind w:firstLineChars="100" w:firstLine="22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 xml:space="preserve">모듈을 통해서 영상의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영상을 불러와서 재생할 준비를 한다.</w:t>
      </w:r>
      <w:r>
        <w:t xml:space="preserve"> </w:t>
      </w:r>
      <w:r>
        <w:rPr>
          <w:rFonts w:hint="eastAsia"/>
        </w:rPr>
        <w:t xml:space="preserve">영상의 처리는 </w:t>
      </w:r>
      <w:r>
        <w:t>frame</w:t>
      </w:r>
      <w:r>
        <w:rPr>
          <w:rFonts w:hint="eastAsia"/>
        </w:rPr>
        <w:t xml:space="preserve">을 읽어서 연속적으로 출력해 주는 방식으로 차량 센서 데이터에 대한 값은 영상의 </w:t>
      </w:r>
      <w:r>
        <w:t>3 frame</w:t>
      </w:r>
      <w:r>
        <w:rPr>
          <w:rFonts w:hint="eastAsia"/>
        </w:rPr>
        <w:t>당 하나의 데이터를 가지는데</w:t>
      </w:r>
      <w:r>
        <w:t xml:space="preserve">, </w:t>
      </w:r>
      <w:r>
        <w:rPr>
          <w:rFonts w:hint="eastAsia"/>
        </w:rPr>
        <w:t xml:space="preserve">영상과 데이터를 프레임에 맞도록 영상이 </w:t>
      </w:r>
      <w:r>
        <w:t xml:space="preserve">3 frame </w:t>
      </w:r>
      <w:r>
        <w:rPr>
          <w:rFonts w:hint="eastAsia"/>
        </w:rPr>
        <w:t>재생된 다음 l</w:t>
      </w:r>
      <w:r>
        <w:t>abel</w:t>
      </w:r>
      <w:r>
        <w:rPr>
          <w:rFonts w:hint="eastAsia"/>
        </w:rPr>
        <w:t>데이터를 갱신해준다.</w:t>
      </w:r>
      <w:r>
        <w:t xml:space="preserve"> </w:t>
      </w:r>
      <w:r>
        <w:rPr>
          <w:rFonts w:hint="eastAsia"/>
        </w:rPr>
        <w:t xml:space="preserve">이때 </w:t>
      </w:r>
      <w:r>
        <w:t>simula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영상과 </w:t>
      </w:r>
      <w:r>
        <w:t>real dat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영상은 해상도가 다르므로 이에 대한 구분을 해준다.</w:t>
      </w:r>
      <w:r>
        <w:t xml:space="preserve"> </w:t>
      </w:r>
    </w:p>
    <w:p w14:paraId="7EE1E6E8" w14:textId="480DCDEC" w:rsidR="004C7082" w:rsidRDefault="003B79EF" w:rsidP="004C7082">
      <w:pPr>
        <w:ind w:firstLineChars="100" w:firstLine="220"/>
      </w:pPr>
      <w:proofErr w:type="spellStart"/>
      <w:r>
        <w:t>Opencv</w:t>
      </w:r>
      <w:proofErr w:type="spellEnd"/>
      <w:r>
        <w:rPr>
          <w:rFonts w:hint="eastAsia"/>
        </w:rPr>
        <w:t>의 기능을 통해 특정 k</w:t>
      </w:r>
      <w:r>
        <w:t>ey</w:t>
      </w:r>
      <w:r>
        <w:rPr>
          <w:rFonts w:hint="eastAsia"/>
        </w:rPr>
        <w:t>를 입력</w:t>
      </w:r>
      <w:r w:rsidR="00923510">
        <w:rPr>
          <w:rFonts w:hint="eastAsia"/>
        </w:rPr>
        <w:t xml:space="preserve"> </w:t>
      </w:r>
      <w:r>
        <w:rPr>
          <w:rFonts w:hint="eastAsia"/>
        </w:rPr>
        <w:t>받으면 특정 동작을 하도록 구현해 두었다.</w:t>
      </w:r>
      <w:r>
        <w:t xml:space="preserve">   Q</w:t>
      </w:r>
      <w:r>
        <w:rPr>
          <w:rFonts w:hint="eastAsia"/>
        </w:rPr>
        <w:t>를 입력하면 영상을 중지하고 나가게 된다</w:t>
      </w:r>
      <w:r>
        <w:t>. S</w:t>
      </w:r>
      <w:r>
        <w:rPr>
          <w:rFonts w:hint="eastAsia"/>
        </w:rPr>
        <w:t>를 입력하게 되면 영상을 일시정지 할 수 다.</w:t>
      </w:r>
      <w:r>
        <w:t xml:space="preserve"> </w:t>
      </w:r>
      <w:r>
        <w:rPr>
          <w:rFonts w:hint="eastAsia"/>
        </w:rPr>
        <w:t xml:space="preserve">이후 아무 </w:t>
      </w:r>
      <w:r>
        <w:t>ke</w:t>
      </w:r>
      <w:r>
        <w:rPr>
          <w:rFonts w:hint="eastAsia"/>
        </w:rPr>
        <w:t>y나 입력하면 다시 영상이 재생된다.</w:t>
      </w:r>
      <w:r>
        <w:t xml:space="preserve"> </w:t>
      </w:r>
    </w:p>
    <w:p w14:paraId="0DFB657E" w14:textId="77777777" w:rsidR="004C7082" w:rsidRDefault="004C7082">
      <w:pPr>
        <w:widowControl/>
        <w:wordWrap/>
        <w:autoSpaceDE/>
        <w:autoSpaceDN/>
      </w:pPr>
      <w:r>
        <w:br w:type="page"/>
      </w:r>
    </w:p>
    <w:p w14:paraId="3B644C7D" w14:textId="77777777" w:rsidR="00A40DC6" w:rsidRDefault="00A40DC6" w:rsidP="00A40DC6">
      <w:pPr>
        <w:pStyle w:val="1"/>
      </w:pPr>
      <w:bookmarkStart w:id="27" w:name="_Toc50651482"/>
      <w:r>
        <w:rPr>
          <w:rFonts w:hint="eastAsia"/>
        </w:rPr>
        <w:lastRenderedPageBreak/>
        <w:t>연구 결과 분석 및 평가</w:t>
      </w:r>
      <w:bookmarkEnd w:id="27"/>
    </w:p>
    <w:p w14:paraId="11D73B25" w14:textId="77777777" w:rsidR="00A40DC6" w:rsidRDefault="00A40DC6" w:rsidP="002F5039">
      <w:pPr>
        <w:ind w:firstLineChars="100" w:firstLine="220"/>
      </w:pPr>
      <w:r>
        <w:rPr>
          <w:rFonts w:hint="eastAsia"/>
        </w:rPr>
        <w:t>본 프로젝트의 모델의 각 데이터에 대한 예측 결과는 다음과 같다</w:t>
      </w:r>
      <w:r>
        <w:t>.</w:t>
      </w:r>
    </w:p>
    <w:p w14:paraId="0904A4DB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6C873B2A" wp14:editId="52CF6E4F">
            <wp:extent cx="3035808" cy="2430008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3" cy="24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11B2" w14:textId="45A63095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5</w:t>
      </w:r>
      <w:r>
        <w:t xml:space="preserve">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18F48C9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5F1EDCB3" wp14:editId="4E950C98">
            <wp:extent cx="2933581" cy="23481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4" cy="23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0A7" w14:textId="6264AFD0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6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2C3FB6E4" w14:textId="4EDF85CA" w:rsidR="00C7484C" w:rsidRDefault="00A40DC6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5,</w:t>
      </w:r>
      <w:r w:rsidR="000764E1">
        <w:t xml:space="preserve"> </w:t>
      </w:r>
      <w:r w:rsidR="00DC1C55">
        <w:t>26)</w:t>
      </w:r>
      <w:r w:rsidR="00782E3D">
        <w:t>.</w:t>
      </w:r>
    </w:p>
    <w:p w14:paraId="4CE4E152" w14:textId="52AF0227" w:rsidR="00A40DC6" w:rsidRDefault="00A40DC6" w:rsidP="00A40DC6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기본적으로 예측이 잘 안되는 경우는 </w:t>
      </w:r>
      <w:r w:rsidR="002545CC">
        <w:rPr>
          <w:rFonts w:hint="eastAsia"/>
        </w:rPr>
        <w:t>센서 데이터 값이 비슷한 경우인 직진-커브,</w:t>
      </w:r>
      <w:r w:rsidR="002545CC">
        <w:t xml:space="preserve"> </w:t>
      </w:r>
      <w:r w:rsidR="002545CC">
        <w:rPr>
          <w:rFonts w:hint="eastAsia"/>
        </w:rPr>
        <w:t>커브-차선변경의 경우,</w:t>
      </w:r>
      <w:r w:rsidR="002545CC">
        <w:t xml:space="preserve"> </w:t>
      </w:r>
      <w:r>
        <w:rPr>
          <w:rFonts w:hint="eastAsia"/>
        </w:rPr>
        <w:t xml:space="preserve">도로의 지면 상태의 불량으로 인한 </w:t>
      </w:r>
      <w:r w:rsidR="002545CC">
        <w:rPr>
          <w:rFonts w:hint="eastAsia"/>
        </w:rPr>
        <w:t>순간</w:t>
      </w:r>
      <w:r>
        <w:rPr>
          <w:rFonts w:hint="eastAsia"/>
        </w:rPr>
        <w:t xml:space="preserve"> 데이터 값 변화</w:t>
      </w:r>
      <w:r w:rsidR="002545CC">
        <w:rPr>
          <w:rFonts w:hint="eastAsia"/>
        </w:rPr>
        <w:t>에 의한</w:t>
      </w:r>
      <w:r>
        <w:rPr>
          <w:rFonts w:hint="eastAsia"/>
        </w:rPr>
        <w:t xml:space="preserve"> 잘못된 예측을 하는 경우가 존재했다.</w:t>
      </w:r>
      <w:r w:rsidR="002545CC">
        <w:t xml:space="preserve"> </w:t>
      </w:r>
      <w:r w:rsidR="002545CC">
        <w:rPr>
          <w:rFonts w:hint="eastAsia"/>
        </w:rPr>
        <w:t xml:space="preserve"> 차량 동작을 인식하는 데에 </w:t>
      </w:r>
      <w:r w:rsidR="002545CC">
        <w:t>0.5</w:t>
      </w:r>
      <w:r w:rsidR="002545CC">
        <w:rPr>
          <w:rFonts w:hint="eastAsia"/>
        </w:rPr>
        <w:t>초 내외의 오차가 존재했다.</w:t>
      </w:r>
    </w:p>
    <w:p w14:paraId="67793156" w14:textId="4025A109" w:rsidR="00C7484C" w:rsidRDefault="00CE01B7" w:rsidP="00C7484C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114AFF0" wp14:editId="775BC3CD">
            <wp:extent cx="1929600" cy="288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C85707" wp14:editId="72BFA678">
            <wp:extent cx="1922400" cy="2880000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BCB1" w14:textId="2D76D2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7</w:t>
      </w:r>
      <w:r>
        <w:t xml:space="preserve">. </w:t>
      </w:r>
      <w:r>
        <w:rPr>
          <w:rFonts w:hint="eastAsia"/>
        </w:rPr>
        <w:t>차량 동작 변화 때의 빠른 예측)</w:t>
      </w:r>
    </w:p>
    <w:p w14:paraId="3C52C1F0" w14:textId="1E30AA72" w:rsidR="00C7484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회전과 우회전과 같이 비교적 변화량이 큰 동작의 경우 동작의 도입부와 끝부분에서 0</w:t>
      </w:r>
      <w:r>
        <w:t>.5</w:t>
      </w:r>
      <w:r>
        <w:rPr>
          <w:rFonts w:hint="eastAsia"/>
        </w:rPr>
        <w:t>초의 예측 오류가 있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7</w:t>
      </w:r>
      <w:r>
        <w:t xml:space="preserve">). </w:t>
      </w:r>
      <w:r>
        <w:rPr>
          <w:rFonts w:hint="eastAsia"/>
        </w:rPr>
        <w:t>이 부분은 차량 상태를 어떻게 판단하는 지에 따라 맞을 수도 있고 틀릴 수도 있는 경우이</w:t>
      </w:r>
      <w:r w:rsidR="004C7082">
        <w:rPr>
          <w:rFonts w:hint="eastAsia"/>
        </w:rPr>
        <w:t>라 생각한다</w:t>
      </w:r>
      <w:r>
        <w:rPr>
          <w:rFonts w:hint="eastAsia"/>
        </w:rPr>
        <w:t>.</w:t>
      </w:r>
    </w:p>
    <w:p w14:paraId="1FB144DB" w14:textId="64893F8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263A94DD" wp14:editId="306DA798">
            <wp:extent cx="1965600" cy="288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838B5F" wp14:editId="46D046E7">
            <wp:extent cx="2019600" cy="288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9B88" w14:textId="58F218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8</w:t>
      </w:r>
      <w:r>
        <w:t xml:space="preserve">. </w:t>
      </w:r>
      <w:r>
        <w:rPr>
          <w:rFonts w:hint="eastAsia"/>
        </w:rPr>
        <w:t>차선 변경 때 비슷한 데이터 혼동</w:t>
      </w:r>
      <w:r>
        <w:t>)</w:t>
      </w:r>
    </w:p>
    <w:p w14:paraId="220175B0" w14:textId="075F86FD" w:rsidR="00C7484C" w:rsidRPr="002545C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측</w:t>
      </w:r>
      <w:r>
        <w:t xml:space="preserve"> </w:t>
      </w:r>
      <w:r>
        <w:rPr>
          <w:rFonts w:hint="eastAsia"/>
        </w:rPr>
        <w:t>차선변경과 우측 차선변경의 경우 데이터의 변화량이 크지가 않아서 비슷한 데이터인 직진,</w:t>
      </w:r>
      <w:r>
        <w:t xml:space="preserve"> </w:t>
      </w:r>
      <w:r>
        <w:rPr>
          <w:rFonts w:hint="eastAsia"/>
        </w:rPr>
        <w:t>커브의 경우와 혼동되기 쉽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8</w:t>
      </w:r>
      <w:r>
        <w:t xml:space="preserve">). </w:t>
      </w:r>
      <w:r>
        <w:rPr>
          <w:rFonts w:hint="eastAsia"/>
        </w:rPr>
        <w:t>이는 커브와 직진의 경우에서도 확인 가능한 경우이다.</w:t>
      </w:r>
    </w:p>
    <w:p w14:paraId="375BF88B" w14:textId="6FD0F1EA" w:rsidR="00C7484C" w:rsidRDefault="00E61CA4" w:rsidP="00EE595F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DD931F" wp14:editId="6CFFC01D">
            <wp:extent cx="212140" cy="3599708"/>
            <wp:effectExtent l="0" t="0" r="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44"/>
                    <a:stretch/>
                  </pic:blipFill>
                  <pic:spPr bwMode="auto">
                    <a:xfrm>
                      <a:off x="0" y="0"/>
                      <a:ext cx="2121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393FAE57" wp14:editId="4DD0E6A1">
            <wp:extent cx="2209191" cy="3599180"/>
            <wp:effectExtent l="0" t="0" r="635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r="13380"/>
                    <a:stretch/>
                  </pic:blipFill>
                  <pic:spPr bwMode="auto">
                    <a:xfrm>
                      <a:off x="0" y="0"/>
                      <a:ext cx="22096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60AB6F18" wp14:editId="7D743F4B">
            <wp:extent cx="1450924" cy="3599708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/>
                    <a:stretch/>
                  </pic:blipFill>
                  <pic:spPr bwMode="auto">
                    <a:xfrm>
                      <a:off x="0" y="0"/>
                      <a:ext cx="14510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78537" w14:textId="3278D205" w:rsidR="00EE595F" w:rsidRDefault="00EE595F" w:rsidP="00EE595F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782E3D">
        <w:t>9</w:t>
      </w:r>
      <w:r>
        <w:t xml:space="preserve">. </w:t>
      </w:r>
      <w:r>
        <w:rPr>
          <w:rFonts w:hint="eastAsia"/>
        </w:rPr>
        <w:t>센서 데이터의 미세한 변화로 인한 혼동)</w:t>
      </w:r>
    </w:p>
    <w:p w14:paraId="446DCB24" w14:textId="6F6AC2CA" w:rsidR="00A40DC6" w:rsidRDefault="004C7082" w:rsidP="00F22C2B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예측 상황에 직진을 차선변경으로 혼동한 이유가 차량 균형을 위해서 </w:t>
      </w:r>
      <w:proofErr w:type="spellStart"/>
      <w:r>
        <w:rPr>
          <w:rFonts w:hint="eastAsia"/>
        </w:rPr>
        <w:t>조향</w:t>
      </w:r>
      <w:proofErr w:type="spellEnd"/>
      <w:r w:rsidR="00E61CA4">
        <w:t xml:space="preserve"> </w:t>
      </w:r>
      <w:r>
        <w:rPr>
          <w:rFonts w:hint="eastAsia"/>
        </w:rPr>
        <w:t>핸들을 조작해서 센서 값의 변화가 발생했기 때문에 이런 혼동이 발생했다고 예측할 수 있다</w:t>
      </w:r>
      <w:r w:rsidR="00782E3D">
        <w:t>(</w:t>
      </w:r>
      <w:r w:rsidR="00782E3D">
        <w:rPr>
          <w:rFonts w:hint="eastAsia"/>
        </w:rPr>
        <w:t xml:space="preserve">그림 </w:t>
      </w:r>
      <w:r w:rsidR="00782E3D">
        <w:t>29).</w:t>
      </w:r>
    </w:p>
    <w:p w14:paraId="3EE8CEE3" w14:textId="42C1AA2C" w:rsidR="00D3768D" w:rsidRDefault="00A40DC6" w:rsidP="00D3768D">
      <w:pPr>
        <w:pStyle w:val="1"/>
      </w:pPr>
      <w:bookmarkStart w:id="28" w:name="_Toc50651483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02"/>
      </w:tblGrid>
      <w:tr w:rsidR="00F370FE" w14:paraId="4C462910" w14:textId="77777777" w:rsidTr="00F370FE">
        <w:tc>
          <w:tcPr>
            <w:tcW w:w="988" w:type="dxa"/>
            <w:vAlign w:val="center"/>
          </w:tcPr>
          <w:p w14:paraId="0455B270" w14:textId="77777777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팀원</w:t>
            </w:r>
          </w:p>
        </w:tc>
        <w:tc>
          <w:tcPr>
            <w:tcW w:w="8028" w:type="dxa"/>
            <w:gridSpan w:val="2"/>
            <w:vAlign w:val="center"/>
          </w:tcPr>
          <w:p w14:paraId="66AB14B4" w14:textId="6BF497F9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역할</w:t>
            </w:r>
          </w:p>
        </w:tc>
      </w:tr>
      <w:tr w:rsidR="00F370FE" w14:paraId="6358D5B4" w14:textId="77777777" w:rsidTr="00F370FE">
        <w:trPr>
          <w:trHeight w:val="267"/>
        </w:trPr>
        <w:tc>
          <w:tcPr>
            <w:tcW w:w="988" w:type="dxa"/>
            <w:vAlign w:val="center"/>
          </w:tcPr>
          <w:p w14:paraId="3713D5EA" w14:textId="66D1C3DA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공통</w:t>
            </w:r>
          </w:p>
        </w:tc>
        <w:tc>
          <w:tcPr>
            <w:tcW w:w="8028" w:type="dxa"/>
            <w:gridSpan w:val="2"/>
            <w:vAlign w:val="center"/>
          </w:tcPr>
          <w:p w14:paraId="0F023931" w14:textId="6F99F4C4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370FE">
              <w:rPr>
                <w:rFonts w:asciiTheme="minorHAnsi" w:eastAsiaTheme="minorHAnsi" w:hAnsiTheme="minorHAnsi" w:hint="eastAsia"/>
                <w:sz w:val="22"/>
                <w:szCs w:val="22"/>
              </w:rPr>
              <w:t>시뮬레이터를 이용하여 센서 데이터를 수집</w:t>
            </w:r>
          </w:p>
        </w:tc>
      </w:tr>
      <w:tr w:rsidR="00F370FE" w14:paraId="10455804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3AA22554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2126" w:type="dxa"/>
            <w:vAlign w:val="center"/>
          </w:tcPr>
          <w:p w14:paraId="4DE5AFE0" w14:textId="745E0EC0" w:rsidR="00F370FE" w:rsidRPr="00F370FE" w:rsidRDefault="00F370FE" w:rsidP="00F370FE">
            <w:pPr>
              <w:jc w:val="center"/>
            </w:pPr>
            <w:r>
              <w:rPr>
                <w:rFonts w:hint="eastAsia"/>
              </w:rPr>
              <w:t>딥러닝 모델 설계</w:t>
            </w:r>
          </w:p>
        </w:tc>
        <w:tc>
          <w:tcPr>
            <w:tcW w:w="5902" w:type="dxa"/>
            <w:vAlign w:val="center"/>
          </w:tcPr>
          <w:p w14:paraId="5B161880" w14:textId="2491536A" w:rsidR="00F370FE" w:rsidRPr="00F370FE" w:rsidRDefault="00F370FE" w:rsidP="00D3768D">
            <w:r>
              <w:rPr>
                <w:rFonts w:hint="eastAsia"/>
              </w:rPr>
              <w:t>-</w:t>
            </w:r>
            <w:r>
              <w:t xml:space="preserve"> </w:t>
            </w:r>
            <w:r w:rsidRPr="00F370FE">
              <w:rPr>
                <w:rFonts w:hint="eastAsia"/>
              </w:rPr>
              <w:t>데이터 정규화 진행</w:t>
            </w:r>
          </w:p>
          <w:p w14:paraId="797ECB2C" w14:textId="2546C558" w:rsidR="00F370FE" w:rsidRPr="00F370FE" w:rsidRDefault="00F370FE" w:rsidP="00D3768D">
            <w:r>
              <w:t xml:space="preserve">- </w:t>
            </w:r>
            <w:r w:rsidRPr="00F370FE">
              <w:rPr>
                <w:rFonts w:hint="eastAsia"/>
              </w:rPr>
              <w:t>G</w:t>
            </w:r>
            <w:r w:rsidRPr="00F370FE">
              <w:t xml:space="preserve">oogle </w:t>
            </w:r>
            <w:proofErr w:type="spellStart"/>
            <w:r w:rsidRPr="00F370FE">
              <w:t>Colab</w:t>
            </w:r>
            <w:proofErr w:type="spellEnd"/>
            <w:r w:rsidRPr="00F370FE">
              <w:rPr>
                <w:rFonts w:hint="eastAsia"/>
              </w:rPr>
              <w:t xml:space="preserve">과 </w:t>
            </w:r>
            <w:proofErr w:type="spellStart"/>
            <w:r w:rsidRPr="00F370FE">
              <w:t>Tensorflow</w:t>
            </w:r>
            <w:proofErr w:type="spellEnd"/>
            <w:r w:rsidRPr="00F370FE">
              <w:rPr>
                <w:rFonts w:hint="eastAsia"/>
              </w:rPr>
              <w:t xml:space="preserve">을 사용해서 딥러닝 모델 설계 </w:t>
            </w:r>
            <w:r w:rsidRPr="00F370FE">
              <w:t xml:space="preserve">&amp; </w:t>
            </w:r>
            <w:r w:rsidRPr="00F370FE">
              <w:rPr>
                <w:rFonts w:hint="eastAsia"/>
              </w:rPr>
              <w:t>개량</w:t>
            </w:r>
          </w:p>
        </w:tc>
      </w:tr>
      <w:tr w:rsidR="00F370FE" w14:paraId="7109B58C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4F4E3CD6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방형진</w:t>
            </w:r>
            <w:proofErr w:type="spellEnd"/>
          </w:p>
        </w:tc>
        <w:tc>
          <w:tcPr>
            <w:tcW w:w="2126" w:type="dxa"/>
            <w:vAlign w:val="center"/>
          </w:tcPr>
          <w:p w14:paraId="29687435" w14:textId="5CC91B8C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학습 데이터 처리</w:t>
            </w:r>
          </w:p>
        </w:tc>
        <w:tc>
          <w:tcPr>
            <w:tcW w:w="5902" w:type="dxa"/>
            <w:vAlign w:val="center"/>
          </w:tcPr>
          <w:p w14:paraId="039194EE" w14:textId="046C8DCF" w:rsidR="00F370FE" w:rsidRDefault="00F370FE" w:rsidP="00F370F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시뮬레이션 프로그램에서 획득한 센서데이터를 </w:t>
            </w:r>
            <w:r>
              <w:t>CSV</w:t>
            </w:r>
            <w:r>
              <w:rPr>
                <w:rFonts w:hint="eastAsia"/>
              </w:rPr>
              <w:t>파일로 변환하는 프로그램 수정</w:t>
            </w:r>
          </w:p>
          <w:p w14:paraId="0780BE1B" w14:textId="46089E67" w:rsidR="00F370FE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센서 데이터 특징</w:t>
            </w:r>
            <w:r>
              <w:t xml:space="preserve"> </w:t>
            </w:r>
            <w:r>
              <w:rPr>
                <w:rFonts w:hint="eastAsia"/>
              </w:rPr>
              <w:t>분석</w:t>
            </w:r>
          </w:p>
        </w:tc>
      </w:tr>
      <w:tr w:rsidR="00F370FE" w14:paraId="00105373" w14:textId="77777777" w:rsidTr="00F370FE">
        <w:trPr>
          <w:trHeight w:val="1039"/>
        </w:trPr>
        <w:tc>
          <w:tcPr>
            <w:tcW w:w="988" w:type="dxa"/>
            <w:vAlign w:val="center"/>
          </w:tcPr>
          <w:p w14:paraId="1C86AE5A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이석준</w:t>
            </w:r>
          </w:p>
        </w:tc>
        <w:tc>
          <w:tcPr>
            <w:tcW w:w="2126" w:type="dxa"/>
            <w:vAlign w:val="center"/>
          </w:tcPr>
          <w:p w14:paraId="32FD0DB0" w14:textId="2A6A818A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U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I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개발</w:t>
            </w:r>
          </w:p>
        </w:tc>
        <w:tc>
          <w:tcPr>
            <w:tcW w:w="5902" w:type="dxa"/>
            <w:vAlign w:val="center"/>
          </w:tcPr>
          <w:p w14:paraId="0CCAFE2B" w14:textId="41829EAC" w:rsidR="00F370FE" w:rsidRDefault="00F370FE" w:rsidP="00F370FE">
            <w:r>
              <w:t xml:space="preserve">- 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 xml:space="preserve">의 </w:t>
            </w:r>
            <w:r>
              <w:t>PyQt5</w:t>
            </w:r>
            <w:r>
              <w:rPr>
                <w:rFonts w:hint="eastAsia"/>
              </w:rPr>
              <w:t xml:space="preserve"> 모듈을 사용하여 </w:t>
            </w:r>
            <w:r>
              <w:t xml:space="preserve">GUI </w:t>
            </w:r>
            <w:r>
              <w:rPr>
                <w:rFonts w:hint="eastAsia"/>
              </w:rPr>
              <w:t xml:space="preserve">프로그램 </w:t>
            </w:r>
            <w:r w:rsidR="00E51FAB">
              <w:rPr>
                <w:rFonts w:hint="eastAsia"/>
              </w:rPr>
              <w:t>구현</w:t>
            </w:r>
          </w:p>
          <w:p w14:paraId="75DB7B26" w14:textId="63125CEF" w:rsidR="00E51FAB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시연 프로그램에 프로젝트 예측 모델 이식</w:t>
            </w:r>
          </w:p>
        </w:tc>
      </w:tr>
    </w:tbl>
    <w:p w14:paraId="145474FB" w14:textId="77777777" w:rsidR="00A40DC6" w:rsidRDefault="00A40DC6" w:rsidP="00A40DC6">
      <w:pPr>
        <w:pStyle w:val="1"/>
      </w:pPr>
      <w:bookmarkStart w:id="29" w:name="_Toc50651484"/>
      <w:r>
        <w:rPr>
          <w:rFonts w:hint="eastAsia"/>
        </w:rPr>
        <w:lastRenderedPageBreak/>
        <w:t>개발 일정</w:t>
      </w:r>
      <w:bookmarkEnd w:id="29"/>
    </w:p>
    <w:p w14:paraId="07188E24" w14:textId="77777777" w:rsidR="00A40DC6" w:rsidRPr="00BC2A7B" w:rsidRDefault="00A40DC6" w:rsidP="00A40DC6">
      <w:r>
        <w:rPr>
          <w:noProof/>
        </w:rPr>
        <w:drawing>
          <wp:inline distT="0" distB="0" distL="0" distR="0" wp14:anchorId="7AEE09FA" wp14:editId="1901B475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9D18" w14:textId="77777777" w:rsidR="00A40DC6" w:rsidRDefault="00A40DC6" w:rsidP="00A40DC6">
      <w:pPr>
        <w:pStyle w:val="1"/>
      </w:pPr>
      <w:bookmarkStart w:id="30" w:name="_Toc50651485"/>
      <w:r>
        <w:rPr>
          <w:rFonts w:hint="eastAsia"/>
        </w:rPr>
        <w:t>결론 및 향후 연구 방향</w:t>
      </w:r>
      <w:bookmarkEnd w:id="30"/>
    </w:p>
    <w:p w14:paraId="4F81DEDD" w14:textId="77777777" w:rsidR="00233A99" w:rsidRDefault="00A40DC6" w:rsidP="00A40DC6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</w:t>
      </w:r>
      <w:r w:rsidR="00233A99">
        <w:rPr>
          <w:rFonts w:hint="eastAsia"/>
        </w:rPr>
        <w:t xml:space="preserve"> 많이 높은 수준은 아니지만</w:t>
      </w:r>
      <w:r>
        <w:rPr>
          <w:rFonts w:hint="eastAsia"/>
        </w:rPr>
        <w:t xml:space="preserve"> 의미 있는 수준의 결과를 이끌어 낼 수 있음을 보일 수 있었다.</w:t>
      </w:r>
      <w:r>
        <w:t xml:space="preserve"> </w:t>
      </w:r>
      <w:r w:rsidR="00233A99">
        <w:rPr>
          <w:rFonts w:hint="eastAsia"/>
        </w:rPr>
        <w:t>이번 과제를</w:t>
      </w:r>
      <w:r>
        <w:rPr>
          <w:rFonts w:hint="eastAsia"/>
        </w:rPr>
        <w:t xml:space="preserve"> 통해 차량 주행 예측</w:t>
      </w:r>
      <w:r w:rsidR="00233A99">
        <w:rPr>
          <w:rFonts w:hint="eastAsia"/>
        </w:rPr>
        <w:t xml:space="preserve"> </w:t>
      </w:r>
      <w:r w:rsidR="00233A99">
        <w:t xml:space="preserve">Sim2Real </w:t>
      </w:r>
      <w:r w:rsidR="00233A99">
        <w:rPr>
          <w:rFonts w:hint="eastAsia"/>
        </w:rPr>
        <w:t>딥러닝</w:t>
      </w:r>
      <w:r>
        <w:rPr>
          <w:rFonts w:hint="eastAsia"/>
        </w:rPr>
        <w:t xml:space="preserve">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</w:t>
      </w:r>
      <w:r w:rsidR="00233A99">
        <w:rPr>
          <w:rFonts w:hint="eastAsia"/>
        </w:rPr>
        <w:t>으로 예상할 수 있다</w:t>
      </w:r>
      <w:r>
        <w:rPr>
          <w:rFonts w:hint="eastAsia"/>
        </w:rPr>
        <w:t>.</w:t>
      </w:r>
      <w:r>
        <w:t xml:space="preserve"> </w:t>
      </w:r>
    </w:p>
    <w:p w14:paraId="42C48D64" w14:textId="2BED73D8" w:rsidR="00A40DC6" w:rsidRDefault="00A40DC6" w:rsidP="00233A99">
      <w:pPr>
        <w:ind w:firstLineChars="100" w:firstLine="220"/>
      </w:pP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  <w:r w:rsidR="00233A99" w:rsidRPr="00233A99">
        <w:rPr>
          <w:rFonts w:hint="eastAsia"/>
        </w:rPr>
        <w:t xml:space="preserve"> </w:t>
      </w:r>
      <w:r w:rsidR="00233A99">
        <w:rPr>
          <w:rFonts w:hint="eastAsia"/>
        </w:rPr>
        <w:t>또한 추후 많은 사람들의 운전 데이터를 취득하여</w:t>
      </w:r>
      <w:r w:rsidR="00233A99">
        <w:t xml:space="preserve"> </w:t>
      </w:r>
      <w:r w:rsidR="00233A99">
        <w:rPr>
          <w:rFonts w:hint="eastAsia"/>
        </w:rPr>
        <w:t>운전 패턴을 분석하여 특정 사람에 대한 운전 습관(</w:t>
      </w:r>
      <w:r w:rsidR="00233A99">
        <w:t xml:space="preserve">ex. </w:t>
      </w:r>
      <w:r w:rsidR="00233A99">
        <w:rPr>
          <w:rFonts w:hint="eastAsia"/>
        </w:rPr>
        <w:t>급출발을 많이 한다,</w:t>
      </w:r>
      <w:r w:rsidR="00233A99">
        <w:t xml:space="preserve"> </w:t>
      </w:r>
      <w:r w:rsidR="00233A99">
        <w:rPr>
          <w:rFonts w:hint="eastAsia"/>
        </w:rPr>
        <w:t xml:space="preserve">회전 시 방향 </w:t>
      </w:r>
      <w:proofErr w:type="spellStart"/>
      <w:r w:rsidR="00233A99">
        <w:rPr>
          <w:rFonts w:hint="eastAsia"/>
        </w:rPr>
        <w:t>지시등을</w:t>
      </w:r>
      <w:proofErr w:type="spellEnd"/>
      <w:r w:rsidR="00233A99">
        <w:rPr>
          <w:rFonts w:hint="eastAsia"/>
        </w:rPr>
        <w:t xml:space="preserve"> 잘 안 켠다 등)을 파악하거나 해당 운전 패턴이 초보자에 해당하는지 숙련자에 해당하는지 파악하는 방향으로도 연구할 수 있을 것이다.</w:t>
      </w:r>
    </w:p>
    <w:p w14:paraId="253C2E76" w14:textId="77777777" w:rsidR="001E633E" w:rsidRPr="00233A99" w:rsidRDefault="001E633E" w:rsidP="00A40DC6">
      <w:pPr>
        <w:ind w:firstLineChars="100" w:firstLine="220"/>
      </w:pPr>
    </w:p>
    <w:p w14:paraId="51F83336" w14:textId="20C71C72" w:rsidR="001E633E" w:rsidRDefault="001E633E" w:rsidP="001E633E">
      <w:pPr>
        <w:pStyle w:val="1"/>
      </w:pPr>
      <w:bookmarkStart w:id="31" w:name="_Toc50651486"/>
      <w:r>
        <w:rPr>
          <w:rFonts w:hint="eastAsia"/>
        </w:rPr>
        <w:lastRenderedPageBreak/>
        <w:t>산업체 멘토링 내용</w:t>
      </w:r>
      <w:bookmarkEnd w:id="31"/>
    </w:p>
    <w:p w14:paraId="09710FD8" w14:textId="66938ED5" w:rsidR="00A40DC6" w:rsidRPr="00BC2A7B" w:rsidRDefault="001E633E" w:rsidP="001E633E">
      <w:pPr>
        <w:jc w:val="center"/>
      </w:pPr>
      <w:r>
        <w:rPr>
          <w:noProof/>
        </w:rPr>
        <w:drawing>
          <wp:inline distT="0" distB="0" distL="0" distR="0" wp14:anchorId="45DB7D89" wp14:editId="2702C8C5">
            <wp:extent cx="5412323" cy="7980883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5925" cy="80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EDA7" w14:textId="6886DB99" w:rsidR="00A40DC6" w:rsidRDefault="00A40DC6" w:rsidP="00A40DC6">
      <w:pPr>
        <w:pStyle w:val="1"/>
      </w:pPr>
      <w:bookmarkStart w:id="32" w:name="_Toc50651487"/>
      <w:r>
        <w:rPr>
          <w:rFonts w:hint="eastAsia"/>
        </w:rPr>
        <w:lastRenderedPageBreak/>
        <w:t>참고 문헌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DC6" w14:paraId="70715439" w14:textId="77777777" w:rsidTr="002545CC">
        <w:tc>
          <w:tcPr>
            <w:tcW w:w="9016" w:type="dxa"/>
          </w:tcPr>
          <w:p w14:paraId="482A54D2" w14:textId="5FE703C5" w:rsidR="00A40DC6" w:rsidRPr="005E067F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53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1B04DF6C" w14:textId="77777777" w:rsidR="00A40DC6" w:rsidRPr="00E13415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24FBF1A0" w14:textId="2AB6E1AF" w:rsidR="00A40DC6" w:rsidRPr="007F0D69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7CE8882D" w14:textId="77777777" w:rsidR="00E47CE7" w:rsidRPr="00A40DC6" w:rsidRDefault="00E47CE7" w:rsidP="00A40DC6"/>
    <w:sectPr w:rsidR="00E47CE7" w:rsidRPr="00A40DC6" w:rsidSect="00761D59">
      <w:footerReference w:type="default" r:id="rId5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073E" w14:textId="77777777" w:rsidR="00027667" w:rsidRDefault="00027667" w:rsidP="0018376E">
      <w:pPr>
        <w:spacing w:after="0" w:line="240" w:lineRule="auto"/>
      </w:pPr>
      <w:r>
        <w:separator/>
      </w:r>
    </w:p>
    <w:p w14:paraId="63EEABC4" w14:textId="77777777" w:rsidR="00027667" w:rsidRDefault="00027667"/>
    <w:p w14:paraId="56405AAA" w14:textId="77777777" w:rsidR="00027667" w:rsidRDefault="00027667" w:rsidP="00AC2402"/>
    <w:p w14:paraId="7DE30B23" w14:textId="77777777" w:rsidR="00027667" w:rsidRDefault="00027667"/>
    <w:p w14:paraId="0A2F46B0" w14:textId="77777777" w:rsidR="00027667" w:rsidRDefault="00027667" w:rsidP="00DD3693"/>
    <w:p w14:paraId="52B782E9" w14:textId="77777777" w:rsidR="00027667" w:rsidRDefault="00027667" w:rsidP="00DD3693"/>
    <w:p w14:paraId="65260E97" w14:textId="77777777" w:rsidR="00027667" w:rsidRDefault="00027667" w:rsidP="00EA7BA5"/>
    <w:p w14:paraId="000AB0EB" w14:textId="77777777" w:rsidR="00027667" w:rsidRDefault="00027667" w:rsidP="00007D39"/>
    <w:p w14:paraId="3531D6BA" w14:textId="77777777" w:rsidR="00027667" w:rsidRDefault="00027667" w:rsidP="00694FB8"/>
  </w:endnote>
  <w:endnote w:type="continuationSeparator" w:id="0">
    <w:p w14:paraId="3C51E3E7" w14:textId="77777777" w:rsidR="00027667" w:rsidRDefault="00027667" w:rsidP="0018376E">
      <w:pPr>
        <w:spacing w:after="0" w:line="240" w:lineRule="auto"/>
      </w:pPr>
      <w:r>
        <w:continuationSeparator/>
      </w:r>
    </w:p>
    <w:p w14:paraId="2CA0F727" w14:textId="77777777" w:rsidR="00027667" w:rsidRDefault="00027667"/>
    <w:p w14:paraId="36364BAA" w14:textId="77777777" w:rsidR="00027667" w:rsidRDefault="00027667" w:rsidP="00AC2402"/>
    <w:p w14:paraId="5C0190F2" w14:textId="77777777" w:rsidR="00027667" w:rsidRDefault="00027667"/>
    <w:p w14:paraId="43228C19" w14:textId="77777777" w:rsidR="00027667" w:rsidRDefault="00027667" w:rsidP="00DD3693"/>
    <w:p w14:paraId="1F658269" w14:textId="77777777" w:rsidR="00027667" w:rsidRDefault="00027667" w:rsidP="00DD3693"/>
    <w:p w14:paraId="1448BC21" w14:textId="77777777" w:rsidR="00027667" w:rsidRDefault="00027667" w:rsidP="00EA7BA5"/>
    <w:p w14:paraId="45660A7D" w14:textId="77777777" w:rsidR="00027667" w:rsidRDefault="00027667" w:rsidP="00007D39"/>
    <w:p w14:paraId="76AD48B4" w14:textId="77777777" w:rsidR="00027667" w:rsidRDefault="00027667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3A4EA17A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24C77" w14:textId="77777777" w:rsidR="00027667" w:rsidRDefault="00027667" w:rsidP="0018376E">
      <w:pPr>
        <w:spacing w:after="0" w:line="240" w:lineRule="auto"/>
      </w:pPr>
      <w:r>
        <w:rPr>
          <w:rFonts w:hint="eastAsia"/>
        </w:rPr>
        <w:separator/>
      </w:r>
    </w:p>
    <w:p w14:paraId="481C344B" w14:textId="77777777" w:rsidR="00027667" w:rsidRDefault="00027667"/>
    <w:p w14:paraId="7D0EEA86" w14:textId="77777777" w:rsidR="00027667" w:rsidRDefault="00027667" w:rsidP="00AC2402"/>
    <w:p w14:paraId="4048093F" w14:textId="77777777" w:rsidR="00027667" w:rsidRDefault="00027667"/>
    <w:p w14:paraId="26978563" w14:textId="77777777" w:rsidR="00027667" w:rsidRDefault="00027667" w:rsidP="00DD3693"/>
    <w:p w14:paraId="1DE4F617" w14:textId="77777777" w:rsidR="00027667" w:rsidRDefault="00027667" w:rsidP="00DD3693"/>
    <w:p w14:paraId="73C1A300" w14:textId="77777777" w:rsidR="00027667" w:rsidRDefault="00027667" w:rsidP="00EA7BA5"/>
    <w:p w14:paraId="66971E40" w14:textId="77777777" w:rsidR="00027667" w:rsidRDefault="00027667" w:rsidP="00007D39"/>
    <w:p w14:paraId="4E7062C7" w14:textId="77777777" w:rsidR="00027667" w:rsidRDefault="00027667" w:rsidP="00694FB8"/>
  </w:footnote>
  <w:footnote w:type="continuationSeparator" w:id="0">
    <w:p w14:paraId="7C666FDF" w14:textId="77777777" w:rsidR="00027667" w:rsidRDefault="00027667" w:rsidP="0018376E">
      <w:pPr>
        <w:spacing w:after="0" w:line="240" w:lineRule="auto"/>
      </w:pPr>
      <w:r>
        <w:continuationSeparator/>
      </w:r>
    </w:p>
    <w:p w14:paraId="00DEC6AF" w14:textId="77777777" w:rsidR="00027667" w:rsidRDefault="00027667"/>
    <w:p w14:paraId="7D78E709" w14:textId="77777777" w:rsidR="00027667" w:rsidRDefault="00027667" w:rsidP="00AC2402"/>
    <w:p w14:paraId="22443EB5" w14:textId="77777777" w:rsidR="00027667" w:rsidRDefault="00027667"/>
    <w:p w14:paraId="2F265D21" w14:textId="77777777" w:rsidR="00027667" w:rsidRDefault="00027667" w:rsidP="00DD3693"/>
    <w:p w14:paraId="6DCF7761" w14:textId="77777777" w:rsidR="00027667" w:rsidRDefault="00027667" w:rsidP="00DD3693"/>
    <w:p w14:paraId="4B23AD83" w14:textId="77777777" w:rsidR="00027667" w:rsidRDefault="00027667" w:rsidP="00EA7BA5"/>
    <w:p w14:paraId="32C45C5F" w14:textId="77777777" w:rsidR="00027667" w:rsidRDefault="00027667" w:rsidP="00007D39"/>
    <w:p w14:paraId="321883ED" w14:textId="77777777" w:rsidR="00027667" w:rsidRDefault="00027667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B110" w14:textId="77777777" w:rsidR="008C19D8" w:rsidRDefault="008C19D8" w:rsidP="0018376E">
    <w:pPr>
      <w:pStyle w:val="a4"/>
      <w:ind w:left="400"/>
      <w:rPr>
        <w:sz w:val="16"/>
      </w:rPr>
    </w:pPr>
  </w:p>
  <w:p w14:paraId="24B9945F" w14:textId="77777777" w:rsidR="008C19D8" w:rsidRPr="0018376E" w:rsidRDefault="008C19D8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C5B32" wp14:editId="2BE33DA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478B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37D1"/>
    <w:rsid w:val="00026820"/>
    <w:rsid w:val="00027667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223"/>
    <w:rsid w:val="00072542"/>
    <w:rsid w:val="00072D5D"/>
    <w:rsid w:val="00074329"/>
    <w:rsid w:val="00074DD1"/>
    <w:rsid w:val="000750D5"/>
    <w:rsid w:val="000755D0"/>
    <w:rsid w:val="000764E1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22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173F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2701D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2DBE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A269C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33E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3A99"/>
    <w:rsid w:val="0023482D"/>
    <w:rsid w:val="00236072"/>
    <w:rsid w:val="00237836"/>
    <w:rsid w:val="00240087"/>
    <w:rsid w:val="00240286"/>
    <w:rsid w:val="0024098C"/>
    <w:rsid w:val="00240D53"/>
    <w:rsid w:val="002413F6"/>
    <w:rsid w:val="00241CAA"/>
    <w:rsid w:val="002427EE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45CC"/>
    <w:rsid w:val="00255180"/>
    <w:rsid w:val="00255C9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0D6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B6726"/>
    <w:rsid w:val="002C093B"/>
    <w:rsid w:val="002C1CB1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5039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0FBB"/>
    <w:rsid w:val="00351747"/>
    <w:rsid w:val="00351C7D"/>
    <w:rsid w:val="003526D4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3B00"/>
    <w:rsid w:val="00366B87"/>
    <w:rsid w:val="003705AB"/>
    <w:rsid w:val="003706C6"/>
    <w:rsid w:val="003746C3"/>
    <w:rsid w:val="0037526B"/>
    <w:rsid w:val="00375E93"/>
    <w:rsid w:val="00377539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5AE9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B79EF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43B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6FEB"/>
    <w:rsid w:val="004273C8"/>
    <w:rsid w:val="00427FEA"/>
    <w:rsid w:val="004334F7"/>
    <w:rsid w:val="00433508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5F0B"/>
    <w:rsid w:val="004C708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E797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50E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1E3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1DE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0EEC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5C64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B05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4D03"/>
    <w:rsid w:val="00717015"/>
    <w:rsid w:val="00717EED"/>
    <w:rsid w:val="00717F7B"/>
    <w:rsid w:val="007200C0"/>
    <w:rsid w:val="00720F05"/>
    <w:rsid w:val="00721505"/>
    <w:rsid w:val="00723078"/>
    <w:rsid w:val="007238C4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2E3D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97B04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33D2"/>
    <w:rsid w:val="007E47F4"/>
    <w:rsid w:val="007E4F7D"/>
    <w:rsid w:val="007E5FEF"/>
    <w:rsid w:val="007E6F7F"/>
    <w:rsid w:val="007F0858"/>
    <w:rsid w:val="007F0D69"/>
    <w:rsid w:val="007F1209"/>
    <w:rsid w:val="007F1D42"/>
    <w:rsid w:val="007F2AF9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490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C15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19D8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90B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3510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33AD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76FEF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6AF9"/>
    <w:rsid w:val="009B7548"/>
    <w:rsid w:val="009B788A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A2D"/>
    <w:rsid w:val="00A10EA6"/>
    <w:rsid w:val="00A1473B"/>
    <w:rsid w:val="00A17789"/>
    <w:rsid w:val="00A22135"/>
    <w:rsid w:val="00A23B1E"/>
    <w:rsid w:val="00A24096"/>
    <w:rsid w:val="00A25E17"/>
    <w:rsid w:val="00A26013"/>
    <w:rsid w:val="00A31EFE"/>
    <w:rsid w:val="00A3294B"/>
    <w:rsid w:val="00A3463F"/>
    <w:rsid w:val="00A35EC3"/>
    <w:rsid w:val="00A36FEF"/>
    <w:rsid w:val="00A40BBB"/>
    <w:rsid w:val="00A40DC6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52E8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23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D6D4A"/>
    <w:rsid w:val="00AE0601"/>
    <w:rsid w:val="00AE1CB7"/>
    <w:rsid w:val="00AE2117"/>
    <w:rsid w:val="00AE26F6"/>
    <w:rsid w:val="00AE7422"/>
    <w:rsid w:val="00AF1B12"/>
    <w:rsid w:val="00AF20DE"/>
    <w:rsid w:val="00AF2631"/>
    <w:rsid w:val="00AF4EE1"/>
    <w:rsid w:val="00AF7F61"/>
    <w:rsid w:val="00B013F8"/>
    <w:rsid w:val="00B046AB"/>
    <w:rsid w:val="00B04CA7"/>
    <w:rsid w:val="00B05F54"/>
    <w:rsid w:val="00B06087"/>
    <w:rsid w:val="00B10306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5902"/>
    <w:rsid w:val="00B26013"/>
    <w:rsid w:val="00B26A6F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30FA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5C35"/>
    <w:rsid w:val="00BD756A"/>
    <w:rsid w:val="00BE0360"/>
    <w:rsid w:val="00BE1718"/>
    <w:rsid w:val="00BE293A"/>
    <w:rsid w:val="00BE337C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57FA5"/>
    <w:rsid w:val="00C60364"/>
    <w:rsid w:val="00C612FA"/>
    <w:rsid w:val="00C6425B"/>
    <w:rsid w:val="00C65D00"/>
    <w:rsid w:val="00C718BF"/>
    <w:rsid w:val="00C72B50"/>
    <w:rsid w:val="00C737AF"/>
    <w:rsid w:val="00C7484C"/>
    <w:rsid w:val="00C766D9"/>
    <w:rsid w:val="00C779EC"/>
    <w:rsid w:val="00C83B01"/>
    <w:rsid w:val="00C8675A"/>
    <w:rsid w:val="00C86AA9"/>
    <w:rsid w:val="00C86EDE"/>
    <w:rsid w:val="00C90592"/>
    <w:rsid w:val="00C932B5"/>
    <w:rsid w:val="00C94BBC"/>
    <w:rsid w:val="00C9585B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01B7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3768D"/>
    <w:rsid w:val="00D406C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5DEB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1C55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641B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1E97"/>
    <w:rsid w:val="00E12A49"/>
    <w:rsid w:val="00E12D54"/>
    <w:rsid w:val="00E13415"/>
    <w:rsid w:val="00E138EC"/>
    <w:rsid w:val="00E17057"/>
    <w:rsid w:val="00E1735C"/>
    <w:rsid w:val="00E2118B"/>
    <w:rsid w:val="00E2120B"/>
    <w:rsid w:val="00E22952"/>
    <w:rsid w:val="00E23025"/>
    <w:rsid w:val="00E23F3B"/>
    <w:rsid w:val="00E249B0"/>
    <w:rsid w:val="00E24EEF"/>
    <w:rsid w:val="00E26A65"/>
    <w:rsid w:val="00E32AD9"/>
    <w:rsid w:val="00E360D7"/>
    <w:rsid w:val="00E41027"/>
    <w:rsid w:val="00E41509"/>
    <w:rsid w:val="00E44632"/>
    <w:rsid w:val="00E45658"/>
    <w:rsid w:val="00E45BB1"/>
    <w:rsid w:val="00E47CE7"/>
    <w:rsid w:val="00E51FAB"/>
    <w:rsid w:val="00E52E77"/>
    <w:rsid w:val="00E53E09"/>
    <w:rsid w:val="00E53F11"/>
    <w:rsid w:val="00E61CA4"/>
    <w:rsid w:val="00E624B0"/>
    <w:rsid w:val="00E6299B"/>
    <w:rsid w:val="00E63553"/>
    <w:rsid w:val="00E65B12"/>
    <w:rsid w:val="00E66460"/>
    <w:rsid w:val="00E67303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8D2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2354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595F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05643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2C2B"/>
    <w:rsid w:val="00F235E3"/>
    <w:rsid w:val="00F26A39"/>
    <w:rsid w:val="00F279D2"/>
    <w:rsid w:val="00F3044A"/>
    <w:rsid w:val="00F33356"/>
    <w:rsid w:val="00F370FE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54FA6"/>
    <w:rsid w:val="00F62AE4"/>
    <w:rsid w:val="00F635D2"/>
    <w:rsid w:val="00F66289"/>
    <w:rsid w:val="00F71F58"/>
    <w:rsid w:val="00F72114"/>
    <w:rsid w:val="00F72D50"/>
    <w:rsid w:val="00F74E1C"/>
    <w:rsid w:val="00F7782F"/>
    <w:rsid w:val="00F8189C"/>
    <w:rsid w:val="00F81BDF"/>
    <w:rsid w:val="00F91CC8"/>
    <w:rsid w:val="00F91ED5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1904"/>
    <w:rsid w:val="00FC2330"/>
    <w:rsid w:val="00FC255F"/>
    <w:rsid w:val="00FC266C"/>
    <w:rsid w:val="00FD1532"/>
    <w:rsid w:val="00FD1E15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4471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stat.molit.go.kr/portal/cate/statFileView.do?hRsId=58&amp;hFormId=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6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107</cp:revision>
  <cp:lastPrinted>2020-09-10T08:31:00Z</cp:lastPrinted>
  <dcterms:created xsi:type="dcterms:W3CDTF">2020-09-01T09:50:00Z</dcterms:created>
  <dcterms:modified xsi:type="dcterms:W3CDTF">2020-09-10T08:32:00Z</dcterms:modified>
</cp:coreProperties>
</file>